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FE212" w14:textId="5AEB0BCE" w:rsidR="001A3FE1" w:rsidRDefault="006D5B01" w:rsidP="002A1772">
      <w:pPr>
        <w:pStyle w:val="Subtitle"/>
      </w:pPr>
      <w:r w:rsidRPr="001C4D83">
        <w:rPr>
          <w:szCs w:val="24"/>
          <w:lang w:val="en-CA"/>
        </w:rPr>
        <w:fldChar w:fldCharType="begin"/>
      </w:r>
      <w:r w:rsidRPr="001C4D83">
        <w:rPr>
          <w:szCs w:val="24"/>
          <w:lang w:val="en-CA"/>
        </w:rPr>
        <w:instrText xml:space="preserve"> SEQ CHAPTER \h \r 1</w:instrText>
      </w:r>
      <w:r w:rsidRPr="001C4D83">
        <w:rPr>
          <w:szCs w:val="24"/>
          <w:lang w:val="en-CA"/>
        </w:rPr>
        <w:fldChar w:fldCharType="end"/>
      </w:r>
      <w:r w:rsidR="001A3FE1">
        <w:t>College of Medicine Educational Research Stimulus Grant</w:t>
      </w:r>
    </w:p>
    <w:p w14:paraId="09A6CE37" w14:textId="7BC082DE" w:rsidR="006D5B01" w:rsidRPr="001C4D83" w:rsidRDefault="001A3FE1" w:rsidP="001A3FE1">
      <w:pPr>
        <w:pStyle w:val="Title"/>
      </w:pPr>
      <w:r>
        <w:t>Application</w:t>
      </w:r>
    </w:p>
    <w:p w14:paraId="5F41C522" w14:textId="1DC46AC3" w:rsidR="00E506A8" w:rsidRPr="009D3CE1" w:rsidRDefault="00FE7AC1" w:rsidP="002A1772">
      <w:pPr>
        <w:pStyle w:val="Heading1"/>
      </w:pPr>
      <w:r w:rsidRPr="009D3CE1">
        <w:t>Proposal</w:t>
      </w:r>
      <w:r w:rsidR="007839F2" w:rsidRPr="009D3CE1">
        <w:t xml:space="preserve"> </w:t>
      </w:r>
      <w:r w:rsidR="006D5B01" w:rsidRPr="009D3CE1">
        <w:t>Cover Sheet</w:t>
      </w:r>
    </w:p>
    <w:tbl>
      <w:tblPr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76"/>
        <w:gridCol w:w="582"/>
        <w:gridCol w:w="644"/>
        <w:gridCol w:w="2499"/>
        <w:gridCol w:w="500"/>
        <w:gridCol w:w="295"/>
        <w:gridCol w:w="899"/>
        <w:gridCol w:w="2235"/>
      </w:tblGrid>
      <w:tr w:rsidR="00FE7AC1" w:rsidRPr="009D3CE1" w14:paraId="6F7FB620" w14:textId="77777777" w:rsidTr="00421C45">
        <w:trPr>
          <w:cantSplit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7E6E6" w:themeFill="background2"/>
          </w:tcPr>
          <w:p w14:paraId="7934892F" w14:textId="77777777" w:rsidR="00FE7AC1" w:rsidRPr="009D3CE1" w:rsidRDefault="00FE7AC1" w:rsidP="00CC20C9">
            <w:pPr>
              <w:spacing w:before="9" w:after="25"/>
              <w:rPr>
                <w:b/>
                <w:bCs/>
              </w:rPr>
            </w:pPr>
            <w:r w:rsidRPr="009D3CE1">
              <w:rPr>
                <w:b/>
                <w:bCs/>
              </w:rPr>
              <w:t>Principal Investigator</w:t>
            </w:r>
          </w:p>
        </w:tc>
      </w:tr>
      <w:tr w:rsidR="00FE7AC1" w:rsidRPr="001C4D83" w14:paraId="3A6F21E0" w14:textId="77777777" w:rsidTr="00421C45">
        <w:trPr>
          <w:cantSplit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14:paraId="117AD2C1" w14:textId="470D6191" w:rsidR="00FE7AC1" w:rsidRPr="001C4D83" w:rsidRDefault="00FE7AC1" w:rsidP="00CC20C9">
            <w:pPr>
              <w:spacing w:before="9" w:after="25"/>
              <w:jc w:val="right"/>
              <w:rPr>
                <w:sz w:val="18"/>
                <w:szCs w:val="18"/>
              </w:rPr>
            </w:pPr>
            <w:r w:rsidRPr="001C4D83">
              <w:rPr>
                <w:sz w:val="18"/>
                <w:szCs w:val="18"/>
              </w:rPr>
              <w:t>Name</w:t>
            </w:r>
            <w:r w:rsidR="001C4D83">
              <w:rPr>
                <w:sz w:val="18"/>
                <w:szCs w:val="18"/>
              </w:rPr>
              <w:t xml:space="preserve"> and degree</w:t>
            </w:r>
            <w:r w:rsidR="002E7C5A" w:rsidRPr="001C4D83">
              <w:rPr>
                <w:sz w:val="18"/>
                <w:szCs w:val="18"/>
              </w:rPr>
              <w:t>(s)</w:t>
            </w:r>
          </w:p>
        </w:tc>
        <w:tc>
          <w:tcPr>
            <w:tcW w:w="4102" w:type="pct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2FF3E399" w14:textId="77777777" w:rsidR="00FE7AC1" w:rsidRPr="001C4D83" w:rsidRDefault="00FE7AC1" w:rsidP="00CC20C9">
            <w:pPr>
              <w:spacing w:before="9" w:after="25"/>
              <w:rPr>
                <w:b/>
                <w:bCs/>
                <w:sz w:val="18"/>
                <w:szCs w:val="18"/>
              </w:rPr>
            </w:pPr>
          </w:p>
        </w:tc>
      </w:tr>
      <w:tr w:rsidR="00FE7AC1" w:rsidRPr="001C4D83" w14:paraId="7D8E7674" w14:textId="77777777" w:rsidTr="00421C45">
        <w:trPr>
          <w:cantSplit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5473582E" w14:textId="21BDE704" w:rsidR="00FE7AC1" w:rsidRPr="001C4D83" w:rsidRDefault="00FE7AC1" w:rsidP="00CC20C9">
            <w:pPr>
              <w:spacing w:before="9" w:after="25"/>
              <w:jc w:val="right"/>
              <w:rPr>
                <w:sz w:val="18"/>
                <w:szCs w:val="18"/>
              </w:rPr>
            </w:pPr>
            <w:r w:rsidRPr="001C4D83">
              <w:rPr>
                <w:sz w:val="18"/>
                <w:szCs w:val="18"/>
              </w:rPr>
              <w:t>Title</w:t>
            </w:r>
          </w:p>
        </w:tc>
        <w:tc>
          <w:tcPr>
            <w:tcW w:w="4102" w:type="pct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680AB353" w14:textId="77777777" w:rsidR="00FE7AC1" w:rsidRPr="001C4D83" w:rsidRDefault="00FE7AC1" w:rsidP="00CC20C9">
            <w:pPr>
              <w:spacing w:before="9" w:after="25"/>
              <w:rPr>
                <w:b/>
                <w:bCs/>
                <w:sz w:val="18"/>
                <w:szCs w:val="18"/>
              </w:rPr>
            </w:pPr>
          </w:p>
        </w:tc>
      </w:tr>
      <w:tr w:rsidR="00FE7AC1" w:rsidRPr="001C4D83" w14:paraId="168EC5C8" w14:textId="77777777" w:rsidTr="00C06F8B">
        <w:trPr>
          <w:cantSplit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right w:val="nil"/>
            </w:tcBorders>
          </w:tcPr>
          <w:p w14:paraId="5D633148" w14:textId="1DF02232" w:rsidR="00FE7AC1" w:rsidRPr="001C4D83" w:rsidRDefault="00C06F8B" w:rsidP="00CC20C9">
            <w:pPr>
              <w:spacing w:before="9" w:after="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*</w:t>
            </w:r>
          </w:p>
        </w:tc>
        <w:tc>
          <w:tcPr>
            <w:tcW w:w="2422" w:type="pct"/>
            <w:gridSpan w:val="5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41667BC9" w14:textId="77777777" w:rsidR="00FE7AC1" w:rsidRPr="001C4D83" w:rsidRDefault="00FE7AC1" w:rsidP="00CC20C9">
            <w:pPr>
              <w:spacing w:before="9" w:after="2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3A7A5B0" w14:textId="3214137D" w:rsidR="00FE7AC1" w:rsidRPr="001C4D83" w:rsidRDefault="00FE7AC1" w:rsidP="00CC20C9">
            <w:pPr>
              <w:spacing w:before="9" w:after="25"/>
              <w:jc w:val="right"/>
              <w:rPr>
                <w:sz w:val="18"/>
                <w:szCs w:val="18"/>
              </w:rPr>
            </w:pPr>
            <w:r w:rsidRPr="001C4D83">
              <w:rPr>
                <w:sz w:val="18"/>
                <w:szCs w:val="18"/>
              </w:rPr>
              <w:t>Phone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218C1859" w14:textId="77777777" w:rsidR="00FE7AC1" w:rsidRPr="001C4D83" w:rsidRDefault="00FE7AC1" w:rsidP="00CC20C9">
            <w:pPr>
              <w:spacing w:before="9" w:after="25"/>
              <w:rPr>
                <w:b/>
                <w:bCs/>
                <w:sz w:val="18"/>
                <w:szCs w:val="18"/>
              </w:rPr>
            </w:pPr>
          </w:p>
        </w:tc>
      </w:tr>
      <w:tr w:rsidR="00FE7AC1" w:rsidRPr="001C4D83" w14:paraId="440243D5" w14:textId="77777777" w:rsidTr="00421C45">
        <w:trPr>
          <w:cantSplit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B14DCC" w14:textId="2081828E" w:rsidR="00FE7AC1" w:rsidRPr="001C4D83" w:rsidRDefault="00FE7AC1" w:rsidP="001C4D83">
            <w:pPr>
              <w:spacing w:before="9" w:after="25"/>
              <w:rPr>
                <w:b/>
                <w:bCs/>
                <w:sz w:val="18"/>
                <w:szCs w:val="18"/>
              </w:rPr>
            </w:pPr>
            <w:r w:rsidRPr="001C4D83">
              <w:rPr>
                <w:i/>
                <w:iCs/>
                <w:sz w:val="16"/>
                <w:szCs w:val="16"/>
              </w:rPr>
              <w:t>*</w:t>
            </w:r>
            <w:r w:rsidR="001C4D83">
              <w:rPr>
                <w:i/>
                <w:iCs/>
                <w:sz w:val="16"/>
                <w:szCs w:val="16"/>
              </w:rPr>
              <w:t>This will be the primary point of contact concerning all aspects of this proposal</w:t>
            </w:r>
            <w:r w:rsidRPr="001C4D83"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176367" w:rsidRPr="009D3CE1" w14:paraId="2AF762FF" w14:textId="77777777" w:rsidTr="00421C45">
        <w:trPr>
          <w:cantSplit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7E6E6" w:themeFill="background2"/>
          </w:tcPr>
          <w:p w14:paraId="25F1091D" w14:textId="717FD8E0" w:rsidR="00176367" w:rsidRPr="009D3CE1" w:rsidRDefault="001C2074">
            <w:pPr>
              <w:spacing w:before="9" w:after="19"/>
              <w:rPr>
                <w:b/>
                <w:bCs/>
              </w:rPr>
            </w:pPr>
            <w:r w:rsidRPr="009D3CE1">
              <w:rPr>
                <w:b/>
                <w:bCs/>
              </w:rPr>
              <w:t>Applicant Department</w:t>
            </w:r>
            <w:r w:rsidR="00A75B80" w:rsidRPr="009D3CE1">
              <w:rPr>
                <w:b/>
                <w:bCs/>
              </w:rPr>
              <w:t>*</w:t>
            </w:r>
          </w:p>
        </w:tc>
      </w:tr>
      <w:tr w:rsidR="00F54E93" w:rsidRPr="001C4D83" w14:paraId="65505965" w14:textId="77777777" w:rsidTr="00421C45">
        <w:trPr>
          <w:cantSplit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14:paraId="6F9D92B9" w14:textId="76AE1276" w:rsidR="00CD7263" w:rsidRPr="001C4D83" w:rsidRDefault="001C2074" w:rsidP="006C3254">
            <w:pPr>
              <w:spacing w:before="9" w:after="19"/>
              <w:jc w:val="right"/>
              <w:rPr>
                <w:sz w:val="18"/>
                <w:szCs w:val="18"/>
              </w:rPr>
            </w:pPr>
            <w:r w:rsidRPr="001C4D83">
              <w:rPr>
                <w:sz w:val="18"/>
                <w:szCs w:val="18"/>
              </w:rPr>
              <w:t>Department</w:t>
            </w:r>
          </w:p>
        </w:tc>
        <w:tc>
          <w:tcPr>
            <w:tcW w:w="4102" w:type="pct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0B12A4FE" w14:textId="77777777" w:rsidR="00CD7263" w:rsidRPr="001C4D83" w:rsidRDefault="00CD7263">
            <w:pPr>
              <w:spacing w:before="9" w:after="19"/>
              <w:rPr>
                <w:b/>
                <w:bCs/>
                <w:sz w:val="18"/>
                <w:szCs w:val="18"/>
              </w:rPr>
            </w:pPr>
          </w:p>
        </w:tc>
      </w:tr>
      <w:tr w:rsidR="00FE7AC1" w:rsidRPr="001C4D83" w14:paraId="311BD6D0" w14:textId="77777777" w:rsidTr="00421C45">
        <w:trPr>
          <w:cantSplit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56826F93" w14:textId="23EDED8A" w:rsidR="00FE7AC1" w:rsidRPr="001C4D83" w:rsidRDefault="001C2074" w:rsidP="006C3254">
            <w:pPr>
              <w:spacing w:before="9" w:after="19"/>
              <w:jc w:val="right"/>
              <w:rPr>
                <w:sz w:val="18"/>
                <w:szCs w:val="18"/>
              </w:rPr>
            </w:pPr>
            <w:r w:rsidRPr="001C4D83">
              <w:rPr>
                <w:sz w:val="18"/>
                <w:szCs w:val="18"/>
              </w:rPr>
              <w:t>College/School</w:t>
            </w:r>
          </w:p>
        </w:tc>
        <w:tc>
          <w:tcPr>
            <w:tcW w:w="41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FF4C37" w14:textId="77777777" w:rsidR="00FE7AC1" w:rsidRPr="001C4D83" w:rsidRDefault="00FE7AC1">
            <w:pPr>
              <w:spacing w:before="9" w:after="19"/>
              <w:rPr>
                <w:b/>
                <w:bCs/>
                <w:sz w:val="18"/>
                <w:szCs w:val="18"/>
              </w:rPr>
            </w:pPr>
          </w:p>
        </w:tc>
      </w:tr>
      <w:tr w:rsidR="00A75B80" w:rsidRPr="001C4D83" w14:paraId="4677F1B2" w14:textId="77777777" w:rsidTr="00421C45">
        <w:trPr>
          <w:cantSplit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40CB492" w14:textId="7038DECB" w:rsidR="001C4D83" w:rsidRPr="001C4D83" w:rsidRDefault="00A75B80" w:rsidP="00C06F8B">
            <w:pPr>
              <w:spacing w:before="9" w:after="19"/>
              <w:rPr>
                <w:b/>
                <w:bCs/>
                <w:sz w:val="18"/>
                <w:szCs w:val="18"/>
              </w:rPr>
            </w:pPr>
            <w:r w:rsidRPr="001C4D83">
              <w:rPr>
                <w:i/>
                <w:iCs/>
                <w:sz w:val="16"/>
                <w:szCs w:val="16"/>
              </w:rPr>
              <w:t>*</w:t>
            </w:r>
            <w:r w:rsidR="001C4D83" w:rsidRPr="001C4D83">
              <w:rPr>
                <w:i/>
                <w:iCs/>
                <w:sz w:val="16"/>
                <w:szCs w:val="16"/>
              </w:rPr>
              <w:t>Applicants must be faculty or st</w:t>
            </w:r>
            <w:r w:rsidR="00C06F8B">
              <w:rPr>
                <w:i/>
                <w:iCs/>
                <w:sz w:val="16"/>
                <w:szCs w:val="16"/>
              </w:rPr>
              <w:t>aff in the College of Medicine.</w:t>
            </w:r>
          </w:p>
        </w:tc>
      </w:tr>
      <w:tr w:rsidR="00B464FA" w:rsidRPr="009D3CE1" w14:paraId="07F47C78" w14:textId="77777777" w:rsidTr="00421C45">
        <w:trPr>
          <w:cantSplit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7E6E6" w:themeFill="background2"/>
          </w:tcPr>
          <w:p w14:paraId="02801D66" w14:textId="77777777" w:rsidR="00B464FA" w:rsidRPr="009D3CE1" w:rsidRDefault="00B464FA">
            <w:pPr>
              <w:spacing w:before="9" w:after="21"/>
              <w:rPr>
                <w:b/>
                <w:bCs/>
              </w:rPr>
            </w:pPr>
            <w:r w:rsidRPr="009D3CE1">
              <w:rPr>
                <w:b/>
                <w:bCs/>
              </w:rPr>
              <w:t>Proposal</w:t>
            </w:r>
          </w:p>
        </w:tc>
      </w:tr>
      <w:tr w:rsidR="00CD7263" w:rsidRPr="001C4D83" w14:paraId="69BE4B01" w14:textId="77777777" w:rsidTr="00421C45">
        <w:trPr>
          <w:cantSplit/>
        </w:trPr>
        <w:tc>
          <w:tcPr>
            <w:tcW w:w="1210" w:type="pct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14:paraId="4957B3BB" w14:textId="303E612D" w:rsidR="00CD7263" w:rsidRPr="001C4D83" w:rsidRDefault="00CD7263" w:rsidP="006C3254">
            <w:pPr>
              <w:spacing w:before="9" w:after="21"/>
              <w:jc w:val="right"/>
              <w:rPr>
                <w:sz w:val="18"/>
                <w:szCs w:val="18"/>
              </w:rPr>
            </w:pPr>
            <w:r w:rsidRPr="001C4D83">
              <w:rPr>
                <w:sz w:val="18"/>
                <w:szCs w:val="18"/>
              </w:rPr>
              <w:t>Title of Proposed Project</w:t>
            </w:r>
          </w:p>
        </w:tc>
        <w:tc>
          <w:tcPr>
            <w:tcW w:w="3790" w:type="pct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4496D6E1" w14:textId="77777777" w:rsidR="00CD7263" w:rsidRPr="001C4D83" w:rsidRDefault="00CD7263">
            <w:pPr>
              <w:spacing w:before="9" w:after="21"/>
              <w:rPr>
                <w:b/>
                <w:bCs/>
                <w:sz w:val="18"/>
                <w:szCs w:val="18"/>
              </w:rPr>
            </w:pPr>
          </w:p>
        </w:tc>
      </w:tr>
      <w:tr w:rsidR="001C4D83" w:rsidRPr="001C4D83" w14:paraId="52DD4D1F" w14:textId="77777777" w:rsidTr="00421C45">
        <w:trPr>
          <w:cantSplit/>
          <w:trHeight w:val="228"/>
        </w:trPr>
        <w:tc>
          <w:tcPr>
            <w:tcW w:w="1210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44505A54" w14:textId="239C2F2D" w:rsidR="001C4D83" w:rsidRPr="001C4D83" w:rsidRDefault="001C4D83" w:rsidP="006C3254">
            <w:pPr>
              <w:spacing w:before="9" w:after="21"/>
              <w:jc w:val="right"/>
              <w:rPr>
                <w:sz w:val="18"/>
                <w:szCs w:val="18"/>
              </w:rPr>
            </w:pPr>
            <w:r w:rsidRPr="001C4D83">
              <w:rPr>
                <w:sz w:val="18"/>
                <w:szCs w:val="18"/>
              </w:rPr>
              <w:t>Total Project Duration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0D87C6" w14:textId="609EFD17" w:rsidR="001C4D83" w:rsidRPr="001C4D83" w:rsidRDefault="001C4D83" w:rsidP="001C4D83">
            <w:pPr>
              <w:spacing w:before="9" w:after="21"/>
              <w:jc w:val="right"/>
              <w:rPr>
                <w:sz w:val="18"/>
                <w:szCs w:val="18"/>
              </w:rPr>
            </w:pPr>
            <w:r w:rsidRPr="001C4D83">
              <w:rPr>
                <w:sz w:val="18"/>
                <w:szCs w:val="18"/>
              </w:rPr>
              <w:t xml:space="preserve">From        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84CEF50" w14:textId="27E2BA30" w:rsidR="001C4D83" w:rsidRPr="001C4D83" w:rsidRDefault="001C4D83" w:rsidP="001C4D83">
            <w:pPr>
              <w:spacing w:before="9" w:after="21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FB32EEA" w14:textId="67515FFC" w:rsidR="001C4D83" w:rsidRPr="001C4D83" w:rsidRDefault="001C4D83" w:rsidP="001C4D83">
            <w:pPr>
              <w:spacing w:before="9" w:after="21"/>
              <w:jc w:val="right"/>
              <w:rPr>
                <w:sz w:val="18"/>
                <w:szCs w:val="18"/>
              </w:rPr>
            </w:pPr>
            <w:r w:rsidRPr="001C4D83">
              <w:rPr>
                <w:sz w:val="18"/>
                <w:szCs w:val="18"/>
              </w:rPr>
              <w:t>To</w:t>
            </w:r>
          </w:p>
        </w:tc>
        <w:tc>
          <w:tcPr>
            <w:tcW w:w="183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59A610BF" w14:textId="3657570C" w:rsidR="001C4D83" w:rsidRPr="001C4D83" w:rsidRDefault="001C4D83" w:rsidP="000462B8">
            <w:pPr>
              <w:spacing w:before="9" w:after="21"/>
              <w:rPr>
                <w:sz w:val="18"/>
                <w:szCs w:val="18"/>
              </w:rPr>
            </w:pPr>
          </w:p>
        </w:tc>
      </w:tr>
      <w:tr w:rsidR="00CD7263" w:rsidRPr="001C4D83" w14:paraId="5C5F2C3C" w14:textId="77777777" w:rsidTr="00421C45">
        <w:trPr>
          <w:cantSplit/>
        </w:trPr>
        <w:tc>
          <w:tcPr>
            <w:tcW w:w="1210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6F365FBA" w14:textId="47555FDF" w:rsidR="006A5845" w:rsidRPr="001C4D83" w:rsidRDefault="001C4D83" w:rsidP="001C4D83">
            <w:pPr>
              <w:spacing w:before="9" w:after="2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Funds Requested</w:t>
            </w:r>
          </w:p>
        </w:tc>
        <w:tc>
          <w:tcPr>
            <w:tcW w:w="37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034448" w14:textId="77777777" w:rsidR="00CD7263" w:rsidRPr="001C4D83" w:rsidRDefault="001C60AC" w:rsidP="000462B8">
            <w:pPr>
              <w:spacing w:before="9" w:after="21"/>
              <w:rPr>
                <w:b/>
                <w:bCs/>
                <w:sz w:val="18"/>
                <w:szCs w:val="18"/>
              </w:rPr>
            </w:pPr>
            <w:r w:rsidRPr="001C4D83"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793D31" w:rsidRPr="001C4D83" w14:paraId="15DF352B" w14:textId="77777777" w:rsidTr="00421C45">
        <w:trPr>
          <w:cantSplit/>
        </w:trPr>
        <w:tc>
          <w:tcPr>
            <w:tcW w:w="1210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4A30EED6" w14:textId="4535D13C" w:rsidR="00793D31" w:rsidRPr="001C4D83" w:rsidRDefault="00793D31" w:rsidP="008248BF">
            <w:pPr>
              <w:spacing w:before="9" w:after="21"/>
              <w:jc w:val="right"/>
              <w:rPr>
                <w:sz w:val="18"/>
                <w:szCs w:val="18"/>
              </w:rPr>
            </w:pPr>
            <w:r w:rsidRPr="001C4D83">
              <w:rPr>
                <w:sz w:val="18"/>
                <w:szCs w:val="18"/>
              </w:rPr>
              <w:t>If this research is currently funded (or partially funded) list funding source here</w:t>
            </w:r>
          </w:p>
        </w:tc>
        <w:tc>
          <w:tcPr>
            <w:tcW w:w="37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4756F1" w14:textId="77777777" w:rsidR="00793D31" w:rsidRPr="001C4D83" w:rsidRDefault="00793D31" w:rsidP="000462B8">
            <w:pPr>
              <w:spacing w:before="9" w:after="21"/>
              <w:rPr>
                <w:b/>
                <w:bCs/>
                <w:sz w:val="18"/>
                <w:szCs w:val="18"/>
              </w:rPr>
            </w:pPr>
          </w:p>
        </w:tc>
      </w:tr>
      <w:tr w:rsidR="002B47A8" w:rsidRPr="001C4D83" w14:paraId="4B490EB8" w14:textId="77777777" w:rsidTr="00421C45">
        <w:trPr>
          <w:cantSplit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F076F64" w14:textId="5B2FA9EC" w:rsidR="002B47A8" w:rsidRPr="001C4D83" w:rsidRDefault="001C4D83" w:rsidP="00C06F8B">
            <w:pPr>
              <w:spacing w:before="9" w:after="19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2B47A8" w:rsidRPr="001C4D83">
              <w:rPr>
                <w:sz w:val="18"/>
                <w:szCs w:val="18"/>
              </w:rPr>
              <w:t xml:space="preserve">pproximate </w:t>
            </w:r>
            <w:r w:rsidR="00C06F8B">
              <w:rPr>
                <w:sz w:val="18"/>
                <w:szCs w:val="18"/>
              </w:rPr>
              <w:t>B</w:t>
            </w:r>
            <w:r w:rsidR="002B47A8" w:rsidRPr="001C4D83">
              <w:rPr>
                <w:sz w:val="18"/>
                <w:szCs w:val="18"/>
              </w:rPr>
              <w:t>reakdown</w:t>
            </w:r>
            <w:r>
              <w:rPr>
                <w:sz w:val="18"/>
                <w:szCs w:val="18"/>
              </w:rPr>
              <w:t xml:space="preserve"> </w:t>
            </w:r>
            <w:r w:rsidR="002B47A8" w:rsidRPr="001C4D83">
              <w:rPr>
                <w:sz w:val="18"/>
                <w:szCs w:val="18"/>
              </w:rPr>
              <w:t xml:space="preserve">of </w:t>
            </w:r>
            <w:r w:rsidR="00C06F8B">
              <w:rPr>
                <w:sz w:val="18"/>
                <w:szCs w:val="18"/>
              </w:rPr>
              <w:t>B</w:t>
            </w:r>
            <w:r w:rsidR="002B47A8" w:rsidRPr="001C4D83">
              <w:rPr>
                <w:sz w:val="18"/>
                <w:szCs w:val="18"/>
              </w:rPr>
              <w:t xml:space="preserve">udget </w:t>
            </w:r>
            <w:r w:rsidR="00C06F8B">
              <w:rPr>
                <w:sz w:val="18"/>
                <w:szCs w:val="18"/>
              </w:rPr>
              <w:t>R</w:t>
            </w:r>
            <w:r w:rsidR="002B47A8" w:rsidRPr="001C4D83">
              <w:rPr>
                <w:sz w:val="18"/>
                <w:szCs w:val="18"/>
              </w:rPr>
              <w:t>equest</w:t>
            </w:r>
          </w:p>
        </w:tc>
      </w:tr>
      <w:tr w:rsidR="00163809" w:rsidRPr="001C4D83" w14:paraId="5CFB09DD" w14:textId="77777777" w:rsidTr="00C06F8B">
        <w:trPr>
          <w:cantSplit/>
        </w:trPr>
        <w:tc>
          <w:tcPr>
            <w:tcW w:w="3802" w:type="pct"/>
            <w:gridSpan w:val="7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14:paraId="4CC675F2" w14:textId="581E08E5" w:rsidR="00163809" w:rsidRPr="001C4D83" w:rsidRDefault="00E800C1" w:rsidP="00176367">
            <w:pPr>
              <w:spacing w:before="9" w:after="19"/>
              <w:jc w:val="right"/>
              <w:rPr>
                <w:sz w:val="18"/>
                <w:szCs w:val="18"/>
              </w:rPr>
            </w:pPr>
            <w:r w:rsidRPr="001C4D83">
              <w:rPr>
                <w:sz w:val="18"/>
                <w:szCs w:val="18"/>
              </w:rPr>
              <w:t>Temporary technical or administrative support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74A79B3B" w14:textId="4EFBC911" w:rsidR="00163809" w:rsidRPr="001C4D83" w:rsidRDefault="001C4D83" w:rsidP="004363B8">
            <w:pPr>
              <w:spacing w:before="9" w:after="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163809" w:rsidRPr="001C4D83" w14:paraId="556B70D0" w14:textId="77777777" w:rsidTr="00C06F8B">
        <w:trPr>
          <w:cantSplit/>
        </w:trPr>
        <w:tc>
          <w:tcPr>
            <w:tcW w:w="3802" w:type="pct"/>
            <w:gridSpan w:val="7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14:paraId="25B63EA0" w14:textId="77777777" w:rsidR="00163809" w:rsidRPr="001C4D83" w:rsidRDefault="00E800C1" w:rsidP="005A102E">
            <w:pPr>
              <w:spacing w:before="9" w:after="19"/>
              <w:jc w:val="right"/>
              <w:rPr>
                <w:sz w:val="18"/>
                <w:szCs w:val="18"/>
              </w:rPr>
            </w:pPr>
            <w:r w:rsidRPr="001C4D83">
              <w:rPr>
                <w:sz w:val="18"/>
                <w:szCs w:val="18"/>
              </w:rPr>
              <w:t>Supplies and materials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5B8D43B5" w14:textId="2C5D6E2A" w:rsidR="00163809" w:rsidRPr="001C4D83" w:rsidRDefault="001C4D83" w:rsidP="004363B8">
            <w:pPr>
              <w:spacing w:before="9" w:after="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CA0D65" w:rsidRPr="001C4D83" w14:paraId="6FB345C2" w14:textId="77777777" w:rsidTr="00C06F8B">
        <w:trPr>
          <w:cantSplit/>
        </w:trPr>
        <w:tc>
          <w:tcPr>
            <w:tcW w:w="3802" w:type="pct"/>
            <w:gridSpan w:val="7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14:paraId="15D3B149" w14:textId="77777777" w:rsidR="00CA0D65" w:rsidRPr="001C4D83" w:rsidRDefault="00E800C1" w:rsidP="00176367">
            <w:pPr>
              <w:spacing w:before="9" w:after="19"/>
              <w:jc w:val="right"/>
              <w:rPr>
                <w:sz w:val="18"/>
                <w:szCs w:val="18"/>
              </w:rPr>
            </w:pPr>
            <w:r w:rsidRPr="001C4D83">
              <w:rPr>
                <w:sz w:val="18"/>
                <w:szCs w:val="18"/>
              </w:rPr>
              <w:t>Data</w:t>
            </w:r>
            <w:r w:rsidR="002B47A8" w:rsidRPr="001C4D83">
              <w:rPr>
                <w:sz w:val="18"/>
                <w:szCs w:val="18"/>
              </w:rPr>
              <w:t xml:space="preserve"> management, </w:t>
            </w:r>
            <w:r w:rsidRPr="001C4D83">
              <w:rPr>
                <w:sz w:val="18"/>
                <w:szCs w:val="18"/>
              </w:rPr>
              <w:t>transcription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7544E933" w14:textId="175804B2" w:rsidR="00CA0D65" w:rsidRPr="001C4D83" w:rsidRDefault="001C4D83" w:rsidP="004363B8">
            <w:pPr>
              <w:spacing w:before="9" w:after="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CD7263" w:rsidRPr="001C4D83" w14:paraId="4D2BDD28" w14:textId="77777777" w:rsidTr="00C06F8B">
        <w:trPr>
          <w:cantSplit/>
        </w:trPr>
        <w:tc>
          <w:tcPr>
            <w:tcW w:w="3802" w:type="pct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4B88039C" w14:textId="77777777" w:rsidR="00CD7263" w:rsidRPr="001C4D83" w:rsidRDefault="00E800C1" w:rsidP="00176367">
            <w:pPr>
              <w:spacing w:before="9" w:after="19"/>
              <w:jc w:val="right"/>
              <w:rPr>
                <w:sz w:val="18"/>
                <w:szCs w:val="18"/>
              </w:rPr>
            </w:pPr>
            <w:r w:rsidRPr="001C4D83">
              <w:rPr>
                <w:sz w:val="18"/>
                <w:szCs w:val="18"/>
              </w:rPr>
              <w:t>Research incentives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FF534F" w14:textId="26B8E66D" w:rsidR="00CD7263" w:rsidRPr="001C4D83" w:rsidRDefault="001C4D83">
            <w:pPr>
              <w:spacing w:before="9" w:after="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EB4ADB" w:rsidRPr="001C4D83" w14:paraId="2E85C081" w14:textId="77777777" w:rsidTr="00C06F8B">
        <w:trPr>
          <w:cantSplit/>
        </w:trPr>
        <w:tc>
          <w:tcPr>
            <w:tcW w:w="3802" w:type="pct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26D0311B" w14:textId="77777777" w:rsidR="00EB4ADB" w:rsidRPr="001C4D83" w:rsidRDefault="00E800C1" w:rsidP="00176367">
            <w:pPr>
              <w:spacing w:before="9" w:after="19"/>
              <w:jc w:val="right"/>
              <w:rPr>
                <w:sz w:val="18"/>
                <w:szCs w:val="18"/>
              </w:rPr>
            </w:pPr>
            <w:r w:rsidRPr="001C4D83">
              <w:rPr>
                <w:sz w:val="18"/>
                <w:szCs w:val="18"/>
              </w:rPr>
              <w:t>Hardware essential to conducting research (be</w:t>
            </w:r>
            <w:r w:rsidR="002B47A8" w:rsidRPr="001C4D83">
              <w:rPr>
                <w:sz w:val="18"/>
                <w:szCs w:val="18"/>
              </w:rPr>
              <w:t>yond what an institution typically provides)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F8B007" w14:textId="2BEDF1C8" w:rsidR="00EB4ADB" w:rsidRPr="001C4D83" w:rsidRDefault="001C4D83">
            <w:pPr>
              <w:spacing w:before="9" w:after="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2B47A8" w:rsidRPr="001C4D83" w14:paraId="5601804E" w14:textId="77777777" w:rsidTr="00C06F8B">
        <w:trPr>
          <w:cantSplit/>
        </w:trPr>
        <w:tc>
          <w:tcPr>
            <w:tcW w:w="3802" w:type="pct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5C36E509" w14:textId="0443CEC9" w:rsidR="002B47A8" w:rsidRPr="001C4D83" w:rsidRDefault="002B47A8" w:rsidP="00176367">
            <w:pPr>
              <w:spacing w:before="9" w:after="19"/>
              <w:jc w:val="right"/>
              <w:rPr>
                <w:sz w:val="18"/>
                <w:szCs w:val="18"/>
              </w:rPr>
            </w:pPr>
            <w:r w:rsidRPr="001C4D83">
              <w:rPr>
                <w:iCs/>
                <w:sz w:val="18"/>
                <w:szCs w:val="18"/>
              </w:rPr>
              <w:t>Communication costs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0FD71BF" w14:textId="3E242EF9" w:rsidR="002B47A8" w:rsidRPr="001C4D83" w:rsidRDefault="001C4D83">
            <w:pPr>
              <w:spacing w:before="9" w:after="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2B6A3D" w:rsidRPr="001C4D83" w14:paraId="71EC453F" w14:textId="77777777" w:rsidTr="00C06F8B">
        <w:trPr>
          <w:cantSplit/>
        </w:trPr>
        <w:tc>
          <w:tcPr>
            <w:tcW w:w="3802" w:type="pct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7CB6CF65" w14:textId="7755BA21" w:rsidR="002B6A3D" w:rsidRPr="001C4D83" w:rsidRDefault="002B6A3D" w:rsidP="00176367">
            <w:pPr>
              <w:spacing w:before="9" w:after="19"/>
              <w:jc w:val="right"/>
              <w:rPr>
                <w:iCs/>
                <w:sz w:val="18"/>
                <w:szCs w:val="18"/>
              </w:rPr>
            </w:pPr>
            <w:r w:rsidRPr="001C4D83">
              <w:rPr>
                <w:iCs/>
                <w:sz w:val="18"/>
                <w:szCs w:val="18"/>
              </w:rPr>
              <w:t>Other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3F42A4" w14:textId="0D2AD3DD" w:rsidR="002B6A3D" w:rsidRPr="001C4D83" w:rsidRDefault="001C4D83">
            <w:pPr>
              <w:spacing w:before="9" w:after="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CD7263" w:rsidRPr="001C4D83" w14:paraId="0A536AB8" w14:textId="77777777" w:rsidTr="00C06F8B">
        <w:trPr>
          <w:cantSplit/>
        </w:trPr>
        <w:tc>
          <w:tcPr>
            <w:tcW w:w="3802" w:type="pct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2A41AF6" w14:textId="29EF9E76" w:rsidR="00CD7263" w:rsidRPr="001C4D83" w:rsidRDefault="002B6A3D" w:rsidP="008248BF">
            <w:pPr>
              <w:spacing w:after="19"/>
              <w:jc w:val="right"/>
              <w:rPr>
                <w:b/>
                <w:bCs/>
                <w:iCs/>
                <w:sz w:val="18"/>
                <w:szCs w:val="18"/>
              </w:rPr>
            </w:pPr>
            <w:r w:rsidRPr="001C4D83">
              <w:rPr>
                <w:b/>
                <w:bCs/>
                <w:iCs/>
                <w:sz w:val="18"/>
                <w:szCs w:val="18"/>
              </w:rPr>
              <w:t>Total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CAB150D" w14:textId="3F0E6AC0" w:rsidR="00CD7263" w:rsidRPr="001C4D83" w:rsidRDefault="001C4D83" w:rsidP="00B17E79">
            <w:pPr>
              <w:spacing w:before="9" w:after="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</w:t>
            </w:r>
          </w:p>
        </w:tc>
      </w:tr>
    </w:tbl>
    <w:p w14:paraId="7B0C3E13" w14:textId="77777777" w:rsidR="00421C45" w:rsidRDefault="00421C45">
      <w:pPr>
        <w:jc w:val="both"/>
        <w:rPr>
          <w:b/>
          <w:sz w:val="18"/>
          <w:szCs w:val="18"/>
        </w:rPr>
      </w:pPr>
    </w:p>
    <w:p w14:paraId="3300D9D5" w14:textId="77777777" w:rsidR="00421C45" w:rsidRDefault="00421C45">
      <w:pPr>
        <w:jc w:val="both"/>
        <w:rPr>
          <w:b/>
          <w:sz w:val="18"/>
          <w:szCs w:val="18"/>
        </w:rPr>
      </w:pPr>
    </w:p>
    <w:p w14:paraId="3011E390" w14:textId="77777777" w:rsidR="00421C45" w:rsidRDefault="00421C45">
      <w:pPr>
        <w:jc w:val="both"/>
        <w:rPr>
          <w:b/>
          <w:sz w:val="18"/>
          <w:szCs w:val="18"/>
        </w:rPr>
      </w:pPr>
    </w:p>
    <w:p w14:paraId="1473B410" w14:textId="42B18A42" w:rsidR="008248BF" w:rsidRPr="001C4D83" w:rsidRDefault="00421C45">
      <w:pPr>
        <w:jc w:val="both"/>
        <w:rPr>
          <w:b/>
          <w:sz w:val="18"/>
          <w:szCs w:val="18"/>
        </w:rPr>
      </w:pPr>
      <w:r w:rsidRPr="001C4D83">
        <w:rPr>
          <w:b/>
          <w:sz w:val="18"/>
          <w:szCs w:val="18"/>
        </w:rPr>
        <w:t>Signatures</w:t>
      </w:r>
      <w:r w:rsidR="007922BE" w:rsidRPr="001C4D83">
        <w:rPr>
          <w:rStyle w:val="FootnoteReference"/>
          <w:b/>
          <w:sz w:val="18"/>
          <w:szCs w:val="18"/>
        </w:rPr>
        <w:footnoteReference w:id="1"/>
      </w:r>
      <w:r w:rsidR="004F467D" w:rsidRPr="001C4D83">
        <w:rPr>
          <w:b/>
          <w:sz w:val="18"/>
          <w:szCs w:val="18"/>
        </w:rPr>
        <w:t xml:space="preserve"> verify that all information in this application is true, complete, and accurate to the best of the individual’s knowledge.</w:t>
      </w:r>
      <w:r w:rsidR="007922BE" w:rsidRPr="001C4D83">
        <w:rPr>
          <w:b/>
          <w:sz w:val="18"/>
          <w:szCs w:val="18"/>
        </w:rPr>
        <w:t xml:space="preserve">  </w:t>
      </w:r>
    </w:p>
    <w:p w14:paraId="76C0D220" w14:textId="5F9C219F" w:rsidR="00C5707F" w:rsidRDefault="00C5707F" w:rsidP="004F467D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6"/>
        <w:gridCol w:w="247"/>
        <w:gridCol w:w="3117"/>
      </w:tblGrid>
      <w:tr w:rsidR="00C06F8B" w14:paraId="4E04F2CC" w14:textId="77777777" w:rsidTr="00C06F8B">
        <w:tc>
          <w:tcPr>
            <w:tcW w:w="5986" w:type="dxa"/>
            <w:tcBorders>
              <w:bottom w:val="single" w:sz="4" w:space="0" w:color="auto"/>
            </w:tcBorders>
          </w:tcPr>
          <w:p w14:paraId="4CB6D37A" w14:textId="77777777" w:rsidR="00C06F8B" w:rsidRPr="00C06F8B" w:rsidRDefault="00C06F8B" w:rsidP="004F467D">
            <w:pPr>
              <w:rPr>
                <w:sz w:val="18"/>
                <w:szCs w:val="18"/>
              </w:rPr>
            </w:pPr>
          </w:p>
        </w:tc>
        <w:tc>
          <w:tcPr>
            <w:tcW w:w="247" w:type="dxa"/>
          </w:tcPr>
          <w:p w14:paraId="1CDBC27E" w14:textId="77777777" w:rsidR="00C06F8B" w:rsidRPr="00C06F8B" w:rsidRDefault="00C06F8B" w:rsidP="004F467D">
            <w:pPr>
              <w:rPr>
                <w:sz w:val="18"/>
                <w:szCs w:val="18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5C12714" w14:textId="77777777" w:rsidR="00C06F8B" w:rsidRPr="00C06F8B" w:rsidRDefault="00C06F8B" w:rsidP="004F467D">
            <w:pPr>
              <w:rPr>
                <w:sz w:val="18"/>
                <w:szCs w:val="18"/>
              </w:rPr>
            </w:pPr>
          </w:p>
        </w:tc>
      </w:tr>
      <w:tr w:rsidR="00C06F8B" w14:paraId="74D12F80" w14:textId="77777777" w:rsidTr="00C06F8B">
        <w:tc>
          <w:tcPr>
            <w:tcW w:w="5986" w:type="dxa"/>
            <w:tcBorders>
              <w:top w:val="single" w:sz="4" w:space="0" w:color="auto"/>
            </w:tcBorders>
          </w:tcPr>
          <w:p w14:paraId="2EE34F5B" w14:textId="7A9FFB64" w:rsidR="00C06F8B" w:rsidRPr="00C06F8B" w:rsidRDefault="00C06F8B" w:rsidP="004F467D">
            <w:pPr>
              <w:rPr>
                <w:sz w:val="18"/>
                <w:szCs w:val="18"/>
              </w:rPr>
            </w:pPr>
            <w:r w:rsidRPr="00C06F8B">
              <w:rPr>
                <w:sz w:val="18"/>
                <w:szCs w:val="18"/>
              </w:rPr>
              <w:t>Signature of Principal Investigator</w:t>
            </w:r>
          </w:p>
        </w:tc>
        <w:tc>
          <w:tcPr>
            <w:tcW w:w="247" w:type="dxa"/>
          </w:tcPr>
          <w:p w14:paraId="61682854" w14:textId="77777777" w:rsidR="00C06F8B" w:rsidRPr="00C06F8B" w:rsidRDefault="00C06F8B" w:rsidP="004F467D">
            <w:pPr>
              <w:rPr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73E00949" w14:textId="574D7CAD" w:rsidR="00C06F8B" w:rsidRPr="00C06F8B" w:rsidRDefault="00C06F8B" w:rsidP="004F467D">
            <w:pPr>
              <w:rPr>
                <w:sz w:val="18"/>
                <w:szCs w:val="18"/>
              </w:rPr>
            </w:pPr>
            <w:r w:rsidRPr="00C06F8B">
              <w:rPr>
                <w:sz w:val="18"/>
                <w:szCs w:val="18"/>
              </w:rPr>
              <w:t>Date</w:t>
            </w:r>
          </w:p>
        </w:tc>
      </w:tr>
      <w:tr w:rsidR="00C06F8B" w14:paraId="403AB74B" w14:textId="77777777" w:rsidTr="00C06F8B">
        <w:trPr>
          <w:trHeight w:val="486"/>
        </w:trPr>
        <w:tc>
          <w:tcPr>
            <w:tcW w:w="5986" w:type="dxa"/>
            <w:tcBorders>
              <w:bottom w:val="single" w:sz="4" w:space="0" w:color="auto"/>
            </w:tcBorders>
          </w:tcPr>
          <w:p w14:paraId="4E8BA6C2" w14:textId="77777777" w:rsidR="00C06F8B" w:rsidRPr="00C06F8B" w:rsidRDefault="00C06F8B" w:rsidP="004F467D">
            <w:pPr>
              <w:rPr>
                <w:sz w:val="18"/>
                <w:szCs w:val="18"/>
              </w:rPr>
            </w:pPr>
          </w:p>
        </w:tc>
        <w:tc>
          <w:tcPr>
            <w:tcW w:w="247" w:type="dxa"/>
          </w:tcPr>
          <w:p w14:paraId="5E892E1A" w14:textId="77777777" w:rsidR="00C06F8B" w:rsidRPr="00C06F8B" w:rsidRDefault="00C06F8B" w:rsidP="004F467D">
            <w:pPr>
              <w:rPr>
                <w:sz w:val="18"/>
                <w:szCs w:val="18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4FBA7C2D" w14:textId="77777777" w:rsidR="00C06F8B" w:rsidRPr="00C06F8B" w:rsidRDefault="00C06F8B" w:rsidP="004F467D">
            <w:pPr>
              <w:rPr>
                <w:sz w:val="18"/>
                <w:szCs w:val="18"/>
              </w:rPr>
            </w:pPr>
          </w:p>
        </w:tc>
      </w:tr>
      <w:tr w:rsidR="00C06F8B" w14:paraId="41F7BE23" w14:textId="77777777" w:rsidTr="00C06F8B">
        <w:tc>
          <w:tcPr>
            <w:tcW w:w="5986" w:type="dxa"/>
            <w:tcBorders>
              <w:top w:val="single" w:sz="4" w:space="0" w:color="auto"/>
            </w:tcBorders>
          </w:tcPr>
          <w:p w14:paraId="76AD6D0E" w14:textId="5EE335D3" w:rsidR="00C06F8B" w:rsidRPr="00C06F8B" w:rsidRDefault="00C06F8B" w:rsidP="004F467D">
            <w:pPr>
              <w:rPr>
                <w:sz w:val="18"/>
                <w:szCs w:val="18"/>
              </w:rPr>
            </w:pPr>
            <w:r w:rsidRPr="00C06F8B">
              <w:rPr>
                <w:sz w:val="18"/>
                <w:szCs w:val="18"/>
              </w:rPr>
              <w:t>Signature of Department Chair</w:t>
            </w:r>
          </w:p>
        </w:tc>
        <w:tc>
          <w:tcPr>
            <w:tcW w:w="247" w:type="dxa"/>
          </w:tcPr>
          <w:p w14:paraId="763DAD57" w14:textId="77777777" w:rsidR="00C06F8B" w:rsidRPr="00C06F8B" w:rsidRDefault="00C06F8B" w:rsidP="004F467D">
            <w:pPr>
              <w:rPr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372FDB2A" w14:textId="7179131C" w:rsidR="00C06F8B" w:rsidRPr="00C06F8B" w:rsidRDefault="00C06F8B" w:rsidP="004F467D">
            <w:pPr>
              <w:rPr>
                <w:sz w:val="18"/>
                <w:szCs w:val="18"/>
              </w:rPr>
            </w:pPr>
            <w:r w:rsidRPr="00C06F8B">
              <w:rPr>
                <w:sz w:val="18"/>
                <w:szCs w:val="18"/>
              </w:rPr>
              <w:t>Date</w:t>
            </w:r>
          </w:p>
        </w:tc>
      </w:tr>
    </w:tbl>
    <w:p w14:paraId="03C2C128" w14:textId="3D35BF85" w:rsidR="00C06F8B" w:rsidRDefault="00C06F8B" w:rsidP="004F467D"/>
    <w:p w14:paraId="5201222A" w14:textId="77777777" w:rsidR="00C06F8B" w:rsidRDefault="00C06F8B">
      <w:pPr>
        <w:widowControl/>
        <w:autoSpaceDE/>
        <w:autoSpaceDN/>
        <w:adjustRightInd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1C4D83" w:rsidRPr="001C4D83" w14:paraId="1E9154AE" w14:textId="77777777" w:rsidTr="00C06F8B">
        <w:tc>
          <w:tcPr>
            <w:tcW w:w="9350" w:type="dxa"/>
            <w:shd w:val="clear" w:color="auto" w:fill="D9D9D9"/>
          </w:tcPr>
          <w:p w14:paraId="4D02D613" w14:textId="77777777" w:rsidR="001C4D83" w:rsidRPr="001C4D83" w:rsidRDefault="001C4D83" w:rsidP="002155C1">
            <w:pPr>
              <w:rPr>
                <w:b/>
                <w:snapToGrid w:val="0"/>
                <w:color w:val="FF0000"/>
                <w:sz w:val="21"/>
                <w:szCs w:val="21"/>
              </w:rPr>
            </w:pPr>
            <w:r w:rsidRPr="001C4D83">
              <w:rPr>
                <w:b/>
                <w:snapToGrid w:val="0"/>
                <w:color w:val="FF0000"/>
                <w:sz w:val="21"/>
                <w:szCs w:val="21"/>
              </w:rPr>
              <w:lastRenderedPageBreak/>
              <w:t>(</w:t>
            </w:r>
            <w:r>
              <w:rPr>
                <w:b/>
                <w:snapToGrid w:val="0"/>
                <w:color w:val="FF0000"/>
                <w:sz w:val="21"/>
                <w:szCs w:val="21"/>
              </w:rPr>
              <w:t>D</w:t>
            </w:r>
            <w:r w:rsidRPr="001C4D83">
              <w:rPr>
                <w:b/>
                <w:snapToGrid w:val="0"/>
                <w:color w:val="FF0000"/>
                <w:sz w:val="21"/>
                <w:szCs w:val="21"/>
              </w:rPr>
              <w:t>elete this box before submitting your proposal</w:t>
            </w:r>
            <w:r>
              <w:rPr>
                <w:b/>
                <w:snapToGrid w:val="0"/>
                <w:color w:val="FF0000"/>
                <w:sz w:val="21"/>
                <w:szCs w:val="21"/>
              </w:rPr>
              <w:t>.</w:t>
            </w:r>
            <w:r w:rsidRPr="001C4D83">
              <w:rPr>
                <w:b/>
                <w:snapToGrid w:val="0"/>
                <w:color w:val="FF0000"/>
                <w:sz w:val="21"/>
                <w:szCs w:val="21"/>
              </w:rPr>
              <w:t>)</w:t>
            </w:r>
          </w:p>
          <w:p w14:paraId="00DB729E" w14:textId="77777777" w:rsidR="001C4D83" w:rsidRDefault="001C4D83" w:rsidP="002155C1">
            <w:pPr>
              <w:rPr>
                <w:b/>
                <w:snapToGrid w:val="0"/>
                <w:color w:val="000000"/>
                <w:sz w:val="21"/>
                <w:szCs w:val="21"/>
              </w:rPr>
            </w:pPr>
          </w:p>
          <w:p w14:paraId="7DC8D775" w14:textId="42FB9A41" w:rsidR="001C4D83" w:rsidRPr="001C4D83" w:rsidRDefault="00421C45" w:rsidP="002155C1">
            <w:pPr>
              <w:rPr>
                <w:b/>
                <w:snapToGrid w:val="0"/>
                <w:color w:val="FF0000"/>
                <w:sz w:val="21"/>
                <w:szCs w:val="21"/>
              </w:rPr>
            </w:pPr>
            <w:r>
              <w:rPr>
                <w:b/>
                <w:snapToGrid w:val="0"/>
                <w:color w:val="000000"/>
                <w:sz w:val="21"/>
                <w:szCs w:val="21"/>
              </w:rPr>
              <w:t>P</w:t>
            </w:r>
            <w:r w:rsidR="001C4D83" w:rsidRPr="001C4D83">
              <w:rPr>
                <w:b/>
                <w:snapToGrid w:val="0"/>
                <w:color w:val="000000"/>
                <w:sz w:val="21"/>
                <w:szCs w:val="21"/>
              </w:rPr>
              <w:t xml:space="preserve">roposal Instructions </w:t>
            </w:r>
          </w:p>
          <w:p w14:paraId="1CFEAF53" w14:textId="77777777" w:rsidR="001C4D83" w:rsidRPr="001C4D83" w:rsidRDefault="001C4D83" w:rsidP="002155C1">
            <w:pPr>
              <w:rPr>
                <w:b/>
                <w:snapToGrid w:val="0"/>
                <w:color w:val="000000"/>
                <w:sz w:val="21"/>
                <w:szCs w:val="21"/>
              </w:rPr>
            </w:pPr>
          </w:p>
          <w:p w14:paraId="7198BFEB" w14:textId="14257635" w:rsidR="001C4D83" w:rsidRPr="001C4D83" w:rsidRDefault="001C4D83" w:rsidP="001C4D83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napToGrid w:val="0"/>
                <w:color w:val="000000"/>
                <w:sz w:val="21"/>
                <w:szCs w:val="21"/>
              </w:rPr>
            </w:pPr>
            <w:r w:rsidRPr="001C4D83">
              <w:rPr>
                <w:snapToGrid w:val="0"/>
                <w:color w:val="000000"/>
                <w:sz w:val="21"/>
                <w:szCs w:val="21"/>
              </w:rPr>
              <w:t xml:space="preserve">Describe your proposed research using the headings below.  Additional information has been included in parenthesis under each heading; </w:t>
            </w:r>
            <w:bookmarkStart w:id="0" w:name="_GoBack"/>
            <w:bookmarkEnd w:id="0"/>
            <w:r w:rsidRPr="00580B98">
              <w:rPr>
                <w:b/>
                <w:snapToGrid w:val="0"/>
                <w:color w:val="000000"/>
                <w:sz w:val="21"/>
                <w:szCs w:val="21"/>
              </w:rPr>
              <w:t>delete this information before submitting your proposal</w:t>
            </w:r>
            <w:r w:rsidRPr="001C4D83">
              <w:rPr>
                <w:snapToGrid w:val="0"/>
                <w:color w:val="000000"/>
                <w:sz w:val="21"/>
                <w:szCs w:val="21"/>
              </w:rPr>
              <w:t>.</w:t>
            </w:r>
          </w:p>
          <w:p w14:paraId="0C078021" w14:textId="77777777" w:rsidR="001C4D83" w:rsidRPr="001C4D83" w:rsidRDefault="001C4D83" w:rsidP="001C4D83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napToGrid w:val="0"/>
                <w:color w:val="000000"/>
                <w:sz w:val="21"/>
                <w:szCs w:val="21"/>
              </w:rPr>
            </w:pPr>
            <w:r w:rsidRPr="001C4D83">
              <w:rPr>
                <w:snapToGrid w:val="0"/>
                <w:color w:val="000000"/>
                <w:sz w:val="21"/>
                <w:szCs w:val="21"/>
              </w:rPr>
              <w:t xml:space="preserve">Proposals should be </w:t>
            </w:r>
            <w:r w:rsidRPr="001C4D83">
              <w:rPr>
                <w:snapToGrid w:val="0"/>
                <w:color w:val="000000"/>
                <w:sz w:val="21"/>
                <w:szCs w:val="21"/>
                <w:u w:val="single"/>
              </w:rPr>
              <w:t>no more than three (3) single-spaced pages in 12-point font and 1-inch margins</w:t>
            </w:r>
            <w:r w:rsidRPr="001C4D83">
              <w:rPr>
                <w:snapToGrid w:val="0"/>
                <w:color w:val="000000"/>
                <w:sz w:val="21"/>
                <w:szCs w:val="21"/>
              </w:rPr>
              <w:t xml:space="preserve"> (not including the Cover Sheet</w:t>
            </w:r>
            <w:r>
              <w:rPr>
                <w:snapToGrid w:val="0"/>
                <w:color w:val="000000"/>
                <w:sz w:val="21"/>
                <w:szCs w:val="21"/>
              </w:rPr>
              <w:t xml:space="preserve">, </w:t>
            </w:r>
            <w:r w:rsidRPr="001C4D83">
              <w:rPr>
                <w:snapToGrid w:val="0"/>
                <w:color w:val="000000"/>
                <w:sz w:val="21"/>
                <w:szCs w:val="21"/>
              </w:rPr>
              <w:t>Title Page</w:t>
            </w:r>
            <w:r>
              <w:rPr>
                <w:snapToGrid w:val="0"/>
                <w:color w:val="000000"/>
                <w:sz w:val="21"/>
                <w:szCs w:val="21"/>
              </w:rPr>
              <w:t>, Abstract,</w:t>
            </w:r>
            <w:r w:rsidRPr="001C4D83">
              <w:rPr>
                <w:snapToGrid w:val="0"/>
                <w:color w:val="000000"/>
                <w:sz w:val="21"/>
                <w:szCs w:val="21"/>
              </w:rPr>
              <w:t xml:space="preserve"> or References section). </w:t>
            </w:r>
          </w:p>
          <w:p w14:paraId="16CB18E1" w14:textId="77777777" w:rsidR="001C4D83" w:rsidRDefault="001C4D83" w:rsidP="001C4D83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napToGrid w:val="0"/>
                <w:color w:val="000000"/>
                <w:sz w:val="21"/>
                <w:szCs w:val="21"/>
              </w:rPr>
            </w:pPr>
            <w:r w:rsidRPr="001C4D83">
              <w:rPr>
                <w:snapToGrid w:val="0"/>
                <w:color w:val="000000"/>
                <w:sz w:val="21"/>
                <w:szCs w:val="21"/>
              </w:rPr>
              <w:t xml:space="preserve">To submit your proposal, please email it as a single PDF attachment to the Office of Curriculum and Scholarship </w:t>
            </w:r>
            <w:r>
              <w:rPr>
                <w:snapToGrid w:val="0"/>
                <w:color w:val="000000"/>
                <w:sz w:val="21"/>
                <w:szCs w:val="21"/>
              </w:rPr>
              <w:t xml:space="preserve">at </w:t>
            </w:r>
            <w:hyperlink r:id="rId8" w:history="1">
              <w:r w:rsidRPr="00832915">
                <w:rPr>
                  <w:rStyle w:val="Hyperlink"/>
                  <w:snapToGrid w:val="0"/>
                  <w:sz w:val="21"/>
                  <w:szCs w:val="21"/>
                </w:rPr>
                <w:t>OCS@osumc.edu</w:t>
              </w:r>
            </w:hyperlink>
            <w:r>
              <w:rPr>
                <w:snapToGrid w:val="0"/>
                <w:color w:val="000000"/>
                <w:sz w:val="21"/>
                <w:szCs w:val="21"/>
              </w:rPr>
              <w:t xml:space="preserve"> </w:t>
            </w:r>
            <w:r w:rsidRPr="001C4D83">
              <w:rPr>
                <w:snapToGrid w:val="0"/>
                <w:color w:val="000000"/>
                <w:sz w:val="21"/>
                <w:szCs w:val="21"/>
              </w:rPr>
              <w:t xml:space="preserve">by </w:t>
            </w:r>
            <w:r w:rsidRPr="001C4D83">
              <w:rPr>
                <w:b/>
                <w:bCs/>
                <w:snapToGrid w:val="0"/>
                <w:sz w:val="21"/>
                <w:szCs w:val="21"/>
              </w:rPr>
              <w:t>September 17, 2021</w:t>
            </w:r>
            <w:r w:rsidRPr="001C4D83">
              <w:rPr>
                <w:snapToGrid w:val="0"/>
                <w:color w:val="000000"/>
                <w:sz w:val="21"/>
                <w:szCs w:val="21"/>
              </w:rPr>
              <w:t xml:space="preserve">.  </w:t>
            </w:r>
          </w:p>
          <w:p w14:paraId="08862DA2" w14:textId="7A762AE4" w:rsidR="001C4D83" w:rsidRPr="001C4D83" w:rsidRDefault="001C4D83" w:rsidP="00421C45">
            <w:pPr>
              <w:widowControl/>
              <w:numPr>
                <w:ilvl w:val="1"/>
                <w:numId w:val="5"/>
              </w:numPr>
              <w:autoSpaceDE/>
              <w:autoSpaceDN/>
              <w:adjustRightInd/>
              <w:rPr>
                <w:snapToGrid w:val="0"/>
                <w:color w:val="000000"/>
                <w:sz w:val="21"/>
                <w:szCs w:val="21"/>
              </w:rPr>
            </w:pPr>
            <w:r w:rsidRPr="001C4D83">
              <w:rPr>
                <w:b/>
                <w:snapToGrid w:val="0"/>
                <w:color w:val="000000"/>
                <w:sz w:val="21"/>
                <w:szCs w:val="21"/>
                <w:u w:val="single"/>
              </w:rPr>
              <w:t>Enter “C</w:t>
            </w:r>
            <w:r w:rsidR="00421C45">
              <w:rPr>
                <w:b/>
                <w:snapToGrid w:val="0"/>
                <w:color w:val="000000"/>
                <w:sz w:val="21"/>
                <w:szCs w:val="21"/>
                <w:u w:val="single"/>
              </w:rPr>
              <w:t>OM</w:t>
            </w:r>
            <w:r w:rsidRPr="001C4D83">
              <w:rPr>
                <w:b/>
                <w:snapToGrid w:val="0"/>
                <w:color w:val="000000"/>
                <w:sz w:val="21"/>
                <w:szCs w:val="21"/>
                <w:u w:val="single"/>
              </w:rPr>
              <w:t xml:space="preserve"> Educational Research Stimulus Grant – [YOUR LAST NAME]” in the subject line of the email.</w:t>
            </w:r>
          </w:p>
        </w:tc>
      </w:tr>
    </w:tbl>
    <w:p w14:paraId="04238956" w14:textId="77777777" w:rsidR="0019375C" w:rsidRPr="001C4D83" w:rsidRDefault="0019375C" w:rsidP="0019375C">
      <w:pPr>
        <w:rPr>
          <w:b/>
          <w:bCs/>
          <w:snapToGrid w:val="0"/>
        </w:rPr>
      </w:pPr>
    </w:p>
    <w:p w14:paraId="625868C1" w14:textId="514622A3" w:rsidR="0019375C" w:rsidRDefault="0019375C" w:rsidP="0019375C">
      <w:pPr>
        <w:rPr>
          <w:szCs w:val="24"/>
        </w:rPr>
      </w:pPr>
      <w:r w:rsidRPr="001C4D83">
        <w:rPr>
          <w:szCs w:val="24"/>
          <w:lang w:val="en-CA"/>
        </w:rPr>
        <w:fldChar w:fldCharType="begin"/>
      </w:r>
      <w:r w:rsidRPr="001C4D83">
        <w:rPr>
          <w:szCs w:val="24"/>
          <w:lang w:val="en-CA"/>
        </w:rPr>
        <w:instrText xml:space="preserve"> SEQ CHAPTER \h \r 1</w:instrText>
      </w:r>
      <w:r w:rsidRPr="001C4D83">
        <w:rPr>
          <w:szCs w:val="24"/>
          <w:lang w:val="en-CA"/>
        </w:rPr>
        <w:fldChar w:fldCharType="end"/>
      </w:r>
      <w:r w:rsidRPr="001C4D83">
        <w:rPr>
          <w:szCs w:val="24"/>
        </w:rPr>
        <w:tab/>
      </w:r>
    </w:p>
    <w:p w14:paraId="0AABB06B" w14:textId="779BAD3E" w:rsidR="001C4D83" w:rsidRDefault="001C4D83" w:rsidP="0019375C">
      <w:pPr>
        <w:rPr>
          <w:szCs w:val="24"/>
        </w:rPr>
      </w:pPr>
    </w:p>
    <w:p w14:paraId="2A522274" w14:textId="77777777" w:rsidR="001C4D83" w:rsidRPr="001C4D83" w:rsidRDefault="001C4D83" w:rsidP="0019375C">
      <w:pPr>
        <w:rPr>
          <w:sz w:val="22"/>
          <w:szCs w:val="22"/>
        </w:rPr>
      </w:pPr>
    </w:p>
    <w:p w14:paraId="5EAA1E7F" w14:textId="10163508" w:rsidR="001C2074" w:rsidRDefault="001C4D83" w:rsidP="001C2074">
      <w:pPr>
        <w:widowControl/>
        <w:autoSpaceDE/>
        <w:autoSpaceDN/>
        <w:adjustRightInd/>
        <w:jc w:val="center"/>
        <w:rPr>
          <w:sz w:val="21"/>
          <w:szCs w:val="21"/>
        </w:rPr>
      </w:pPr>
      <w:r>
        <w:rPr>
          <w:sz w:val="21"/>
          <w:szCs w:val="21"/>
        </w:rPr>
        <w:t>College of Medicine Educational Research Stimulus Grant</w:t>
      </w:r>
    </w:p>
    <w:p w14:paraId="3EFD1DA4" w14:textId="0F66FD17" w:rsidR="001C4D83" w:rsidRDefault="001C4D83" w:rsidP="001C2074">
      <w:pPr>
        <w:widowControl/>
        <w:autoSpaceDE/>
        <w:autoSpaceDN/>
        <w:adjustRightInd/>
        <w:jc w:val="center"/>
        <w:rPr>
          <w:sz w:val="21"/>
          <w:szCs w:val="21"/>
        </w:rPr>
      </w:pPr>
    </w:p>
    <w:p w14:paraId="38E8D628" w14:textId="6C78C084" w:rsidR="001C4D83" w:rsidRDefault="001C4D83" w:rsidP="001C4D83">
      <w:pPr>
        <w:jc w:val="center"/>
        <w:rPr>
          <w:b/>
          <w:bCs/>
          <w:iCs/>
          <w:sz w:val="28"/>
          <w:szCs w:val="28"/>
        </w:rPr>
      </w:pPr>
      <w:r w:rsidRPr="001C4D83">
        <w:rPr>
          <w:b/>
          <w:bCs/>
          <w:iCs/>
          <w:sz w:val="28"/>
          <w:szCs w:val="28"/>
        </w:rPr>
        <w:t>[Title]</w:t>
      </w:r>
    </w:p>
    <w:p w14:paraId="6F7E76EB" w14:textId="61A51605" w:rsidR="001C4D83" w:rsidRDefault="001C4D83" w:rsidP="001C4D83">
      <w:pPr>
        <w:jc w:val="center"/>
        <w:rPr>
          <w:b/>
          <w:bCs/>
          <w:iCs/>
          <w:sz w:val="28"/>
          <w:szCs w:val="28"/>
        </w:rPr>
      </w:pPr>
    </w:p>
    <w:p w14:paraId="154AB960" w14:textId="6EB65F81" w:rsidR="001C4D83" w:rsidRDefault="001C4D83" w:rsidP="001C4D83">
      <w:pPr>
        <w:jc w:val="center"/>
        <w:rPr>
          <w:b/>
          <w:bCs/>
          <w:iCs/>
          <w:sz w:val="28"/>
          <w:szCs w:val="28"/>
        </w:rPr>
      </w:pPr>
    </w:p>
    <w:p w14:paraId="32BA6D34" w14:textId="77777777" w:rsidR="001C4D83" w:rsidRDefault="001C4D83" w:rsidP="001C4D83">
      <w:pPr>
        <w:jc w:val="center"/>
        <w:rPr>
          <w:b/>
          <w:bCs/>
          <w:sz w:val="28"/>
          <w:szCs w:val="28"/>
        </w:rPr>
      </w:pPr>
      <w:r w:rsidRPr="001C4D83">
        <w:rPr>
          <w:b/>
          <w:bCs/>
          <w:sz w:val="28"/>
          <w:szCs w:val="28"/>
        </w:rPr>
        <w:t>[Primary Investigator]</w:t>
      </w:r>
    </w:p>
    <w:p w14:paraId="34FC2AC6" w14:textId="520A44F4" w:rsidR="001C4D83" w:rsidRDefault="001C4D83" w:rsidP="001C4D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[Primary Investigator’s Department, Institution]</w:t>
      </w:r>
    </w:p>
    <w:p w14:paraId="6F041902" w14:textId="0B404FCD" w:rsidR="001C4D83" w:rsidRDefault="001C4D83" w:rsidP="001C4D83">
      <w:pPr>
        <w:jc w:val="center"/>
        <w:rPr>
          <w:b/>
          <w:bCs/>
          <w:sz w:val="28"/>
          <w:szCs w:val="28"/>
        </w:rPr>
      </w:pPr>
    </w:p>
    <w:p w14:paraId="3D421881" w14:textId="2BB2ED13" w:rsidR="001C4D83" w:rsidRDefault="001C4D83" w:rsidP="001C4D83">
      <w:pPr>
        <w:jc w:val="center"/>
        <w:rPr>
          <w:b/>
          <w:bCs/>
          <w:sz w:val="28"/>
          <w:szCs w:val="28"/>
        </w:rPr>
      </w:pPr>
    </w:p>
    <w:p w14:paraId="0A3DAE13" w14:textId="7B4BBCE8" w:rsidR="001C4D83" w:rsidRPr="001C4D83" w:rsidRDefault="001C4D83" w:rsidP="001C4D83">
      <w:pPr>
        <w:jc w:val="center"/>
        <w:rPr>
          <w:b/>
          <w:bCs/>
          <w:sz w:val="28"/>
          <w:szCs w:val="28"/>
        </w:rPr>
      </w:pPr>
      <w:r w:rsidRPr="001C4D83">
        <w:rPr>
          <w:b/>
          <w:bCs/>
          <w:szCs w:val="24"/>
        </w:rPr>
        <w:t xml:space="preserve">[Co-Investigators (list </w:t>
      </w:r>
      <w:r>
        <w:rPr>
          <w:b/>
          <w:bCs/>
          <w:szCs w:val="24"/>
        </w:rPr>
        <w:t xml:space="preserve">full </w:t>
      </w:r>
      <w:r w:rsidRPr="001C4D83">
        <w:rPr>
          <w:b/>
          <w:bCs/>
          <w:szCs w:val="24"/>
        </w:rPr>
        <w:t>nam</w:t>
      </w:r>
      <w:r>
        <w:rPr>
          <w:b/>
          <w:bCs/>
          <w:szCs w:val="24"/>
        </w:rPr>
        <w:t xml:space="preserve">es, Departments, and </w:t>
      </w:r>
      <w:r w:rsidRPr="001C4D83">
        <w:rPr>
          <w:b/>
          <w:bCs/>
          <w:szCs w:val="24"/>
        </w:rPr>
        <w:t>Institutions)]</w:t>
      </w:r>
    </w:p>
    <w:p w14:paraId="657ACA94" w14:textId="77777777" w:rsidR="001C4D83" w:rsidRPr="001C4D83" w:rsidRDefault="001C4D83" w:rsidP="001C4D83">
      <w:pPr>
        <w:jc w:val="center"/>
        <w:rPr>
          <w:b/>
          <w:bCs/>
          <w:iCs/>
          <w:sz w:val="28"/>
          <w:szCs w:val="28"/>
        </w:rPr>
      </w:pPr>
    </w:p>
    <w:p w14:paraId="7D080D08" w14:textId="77777777" w:rsidR="001C4D83" w:rsidRPr="001C4D83" w:rsidRDefault="001C4D83" w:rsidP="001C2074">
      <w:pPr>
        <w:widowControl/>
        <w:autoSpaceDE/>
        <w:autoSpaceDN/>
        <w:adjustRightInd/>
        <w:jc w:val="center"/>
        <w:rPr>
          <w:sz w:val="21"/>
          <w:szCs w:val="21"/>
        </w:rPr>
      </w:pPr>
    </w:p>
    <w:p w14:paraId="48575540" w14:textId="25E85FA6" w:rsidR="00E71DFA" w:rsidRPr="001C4D83" w:rsidRDefault="00E71DFA" w:rsidP="00FE7AC1">
      <w:pPr>
        <w:jc w:val="center"/>
        <w:rPr>
          <w:sz w:val="22"/>
          <w:szCs w:val="22"/>
        </w:rPr>
      </w:pPr>
    </w:p>
    <w:p w14:paraId="4198E6B9" w14:textId="77777777" w:rsidR="0019375C" w:rsidRPr="001C4D83" w:rsidRDefault="0019375C" w:rsidP="0019375C">
      <w:pPr>
        <w:rPr>
          <w:snapToGrid w:val="0"/>
          <w:color w:val="000000"/>
          <w:szCs w:val="24"/>
        </w:rPr>
      </w:pPr>
    </w:p>
    <w:p w14:paraId="21D831AF" w14:textId="77777777" w:rsidR="0019375C" w:rsidRPr="001C4D83" w:rsidRDefault="0019375C" w:rsidP="0019375C">
      <w:pPr>
        <w:rPr>
          <w:snapToGrid w:val="0"/>
          <w:color w:val="000000"/>
          <w:szCs w:val="24"/>
        </w:rPr>
      </w:pPr>
    </w:p>
    <w:p w14:paraId="7DF6BE51" w14:textId="77777777" w:rsidR="0019375C" w:rsidRPr="001C4D83" w:rsidRDefault="0019375C" w:rsidP="0019375C">
      <w:pPr>
        <w:rPr>
          <w:snapToGrid w:val="0"/>
          <w:color w:val="000000"/>
          <w:szCs w:val="24"/>
        </w:rPr>
      </w:pPr>
    </w:p>
    <w:p w14:paraId="7DF02F05" w14:textId="77777777" w:rsidR="0019375C" w:rsidRPr="001C4D83" w:rsidRDefault="0019375C" w:rsidP="0019375C">
      <w:pPr>
        <w:rPr>
          <w:snapToGrid w:val="0"/>
          <w:color w:val="000000"/>
          <w:szCs w:val="24"/>
        </w:rPr>
      </w:pPr>
    </w:p>
    <w:p w14:paraId="0248CDED" w14:textId="77777777" w:rsidR="0019375C" w:rsidRPr="001C4D83" w:rsidRDefault="0019375C" w:rsidP="0019375C">
      <w:pPr>
        <w:rPr>
          <w:snapToGrid w:val="0"/>
          <w:color w:val="000000"/>
          <w:szCs w:val="24"/>
        </w:rPr>
      </w:pPr>
    </w:p>
    <w:p w14:paraId="3E10C15C" w14:textId="77777777" w:rsidR="0019375C" w:rsidRPr="001C4D83" w:rsidRDefault="0019375C" w:rsidP="0019375C">
      <w:pPr>
        <w:rPr>
          <w:snapToGrid w:val="0"/>
          <w:color w:val="000000"/>
          <w:szCs w:val="24"/>
        </w:rPr>
      </w:pPr>
    </w:p>
    <w:p w14:paraId="23D6AC1C" w14:textId="77777777" w:rsidR="0019375C" w:rsidRPr="001C4D83" w:rsidRDefault="0019375C" w:rsidP="0019375C">
      <w:pPr>
        <w:rPr>
          <w:snapToGrid w:val="0"/>
          <w:color w:val="000000"/>
          <w:szCs w:val="24"/>
        </w:rPr>
      </w:pPr>
    </w:p>
    <w:p w14:paraId="033953FE" w14:textId="77777777" w:rsidR="001C4D83" w:rsidRDefault="001C4D83" w:rsidP="0019375C">
      <w:pPr>
        <w:rPr>
          <w:b/>
          <w:sz w:val="21"/>
          <w:szCs w:val="21"/>
        </w:rPr>
      </w:pPr>
    </w:p>
    <w:p w14:paraId="42ABE086" w14:textId="77777777" w:rsidR="001C4D83" w:rsidRDefault="001C4D83">
      <w:pPr>
        <w:widowControl/>
        <w:autoSpaceDE/>
        <w:autoSpaceDN/>
        <w:adjustRightInd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47D33DBC" w14:textId="360F7388" w:rsidR="002A1772" w:rsidRPr="001C4D83" w:rsidRDefault="002A1772" w:rsidP="002A1772">
      <w:pPr>
        <w:pStyle w:val="Heading1"/>
      </w:pPr>
      <w:r>
        <w:lastRenderedPageBreak/>
        <w:t>Abstract</w:t>
      </w:r>
    </w:p>
    <w:p w14:paraId="0DF430CA" w14:textId="35940932" w:rsidR="002A1772" w:rsidRPr="001C4D83" w:rsidRDefault="002A1772" w:rsidP="002A1772">
      <w:r w:rsidRPr="001C4D83">
        <w:t>(</w:t>
      </w:r>
      <w:r>
        <w:t>Summarize the proposal in 250 words or less</w:t>
      </w:r>
      <w:r w:rsidRPr="001C4D83">
        <w:t>.</w:t>
      </w:r>
      <w:r w:rsidR="00C06F8B">
        <w:t xml:space="preserve">  The Abstract is </w:t>
      </w:r>
      <w:r w:rsidR="00C06F8B">
        <w:rPr>
          <w:i/>
        </w:rPr>
        <w:t>not</w:t>
      </w:r>
      <w:r w:rsidR="00C06F8B">
        <w:t xml:space="preserve"> included in the three-page limit.</w:t>
      </w:r>
      <w:r w:rsidRPr="001C4D83">
        <w:t xml:space="preserve">) </w:t>
      </w:r>
    </w:p>
    <w:p w14:paraId="27D59574" w14:textId="77777777" w:rsidR="002A1772" w:rsidRDefault="002A1772">
      <w:pPr>
        <w:widowControl/>
        <w:autoSpaceDE/>
        <w:autoSpaceDN/>
        <w:adjustRightInd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09CFEBFF" w14:textId="77777777" w:rsidR="002A1772" w:rsidRPr="001C4D83" w:rsidRDefault="002A1772" w:rsidP="002A1772">
      <w:pPr>
        <w:pStyle w:val="Heading1"/>
      </w:pPr>
      <w:r>
        <w:lastRenderedPageBreak/>
        <w:t>Introduction</w:t>
      </w:r>
    </w:p>
    <w:p w14:paraId="089D42F9" w14:textId="53A6126E" w:rsidR="002A1772" w:rsidRPr="001C4D83" w:rsidRDefault="002A1772" w:rsidP="002A1772">
      <w:r w:rsidRPr="001C4D83">
        <w:t>(Describe state of the field</w:t>
      </w:r>
      <w:r>
        <w:t xml:space="preserve"> and summarize relevant literature.  State the problem</w:t>
      </w:r>
      <w:r w:rsidR="00D669F7">
        <w:t>, and identify the gap this research is addressing</w:t>
      </w:r>
      <w:r w:rsidRPr="001C4D83">
        <w:t xml:space="preserve">. Why should this research be done? Describe conceptual framework(s) that may illuminate this research.) </w:t>
      </w:r>
    </w:p>
    <w:p w14:paraId="28743024" w14:textId="7AEF44A9" w:rsidR="00924ED9" w:rsidRPr="001C4D83" w:rsidRDefault="00924ED9" w:rsidP="001C4D83">
      <w:pPr>
        <w:rPr>
          <w:sz w:val="21"/>
          <w:szCs w:val="21"/>
        </w:rPr>
      </w:pPr>
    </w:p>
    <w:p w14:paraId="0C679AB1" w14:textId="07D81A1F" w:rsidR="0019375C" w:rsidRPr="001C4D83" w:rsidRDefault="001C4D83" w:rsidP="001C4D83">
      <w:pPr>
        <w:pStyle w:val="Heading1"/>
      </w:pPr>
      <w:r>
        <w:t>Study O</w:t>
      </w:r>
      <w:r w:rsidR="00924ED9" w:rsidRPr="001C4D83">
        <w:t xml:space="preserve">bjectives </w:t>
      </w:r>
    </w:p>
    <w:p w14:paraId="6971B3E8" w14:textId="4EE3F15A" w:rsidR="0019375C" w:rsidRPr="001C4D83" w:rsidRDefault="0019375C" w:rsidP="001C4D83">
      <w:r w:rsidRPr="001C4D83">
        <w:t>(Descri</w:t>
      </w:r>
      <w:r w:rsidR="001C4D83">
        <w:t xml:space="preserve">be the objectives of the study </w:t>
      </w:r>
      <w:r w:rsidRPr="001C4D83">
        <w:t>as well as the</w:t>
      </w:r>
      <w:r w:rsidR="00F04748" w:rsidRPr="001C4D83">
        <w:t xml:space="preserve"> specific</w:t>
      </w:r>
      <w:r w:rsidRPr="001C4D83">
        <w:t xml:space="preserve"> research question</w:t>
      </w:r>
      <w:r w:rsidR="00F04748" w:rsidRPr="001C4D83">
        <w:t>(s)</w:t>
      </w:r>
      <w:r w:rsidRPr="001C4D83">
        <w:t xml:space="preserve"> </w:t>
      </w:r>
      <w:r w:rsidR="000172BE" w:rsidRPr="001C4D83">
        <w:t>or</w:t>
      </w:r>
      <w:r w:rsidRPr="001C4D83">
        <w:t xml:space="preserve"> hypothesis posed.)</w:t>
      </w:r>
    </w:p>
    <w:p w14:paraId="4A0FA785" w14:textId="77777777" w:rsidR="0019375C" w:rsidRPr="001C4D83" w:rsidRDefault="0019375C" w:rsidP="0019375C">
      <w:pPr>
        <w:rPr>
          <w:sz w:val="21"/>
          <w:szCs w:val="21"/>
        </w:rPr>
      </w:pPr>
    </w:p>
    <w:p w14:paraId="1EF351B8" w14:textId="21291C6F" w:rsidR="0019375C" w:rsidRPr="001C4D83" w:rsidRDefault="001C4D83" w:rsidP="001C4D83">
      <w:pPr>
        <w:pStyle w:val="Heading1"/>
      </w:pPr>
      <w:r>
        <w:t>M</w:t>
      </w:r>
      <w:r w:rsidR="0019375C" w:rsidRPr="001C4D83">
        <w:t xml:space="preserve">ethods </w:t>
      </w:r>
    </w:p>
    <w:p w14:paraId="520481D0" w14:textId="1B231627" w:rsidR="0019375C" w:rsidRPr="001C4D83" w:rsidRDefault="00D4578C" w:rsidP="001C4D83">
      <w:r w:rsidRPr="001C4D83">
        <w:t>(</w:t>
      </w:r>
      <w:r w:rsidR="00F04748" w:rsidRPr="001C4D83">
        <w:t>Clearly</w:t>
      </w:r>
      <w:r w:rsidR="0019375C" w:rsidRPr="001C4D83">
        <w:t xml:space="preserve"> describe </w:t>
      </w:r>
      <w:r w:rsidRPr="001C4D83">
        <w:t xml:space="preserve">the </w:t>
      </w:r>
      <w:r w:rsidR="00F04748" w:rsidRPr="001C4D83">
        <w:t>quantitative and/or qualitative research methods that are applicable to the proposal’s purpose and objectives.  These may include, but are not limited to</w:t>
      </w:r>
      <w:r w:rsidR="001C4D83">
        <w:t>,</w:t>
      </w:r>
      <w:r w:rsidR="00F04748" w:rsidRPr="001C4D83">
        <w:t xml:space="preserve"> target population, sampling strategy, </w:t>
      </w:r>
      <w:r w:rsidR="0019375C" w:rsidRPr="001C4D83">
        <w:t xml:space="preserve">data collection procedures, </w:t>
      </w:r>
      <w:r w:rsidR="00F04748" w:rsidRPr="001C4D83">
        <w:t xml:space="preserve">instrumentation, </w:t>
      </w:r>
      <w:r w:rsidR="0019375C" w:rsidRPr="001C4D83">
        <w:t>proposed analytic methods, and statistical tools used</w:t>
      </w:r>
      <w:r w:rsidR="00F04748" w:rsidRPr="001C4D83">
        <w:t>.)</w:t>
      </w:r>
      <w:r w:rsidR="0019375C" w:rsidRPr="001C4D83">
        <w:t xml:space="preserve">  </w:t>
      </w:r>
    </w:p>
    <w:p w14:paraId="11F4F3CA" w14:textId="489CFDA2" w:rsidR="0019375C" w:rsidRPr="001C4D83" w:rsidRDefault="0019375C" w:rsidP="0019375C">
      <w:pPr>
        <w:rPr>
          <w:bCs/>
          <w:sz w:val="21"/>
          <w:szCs w:val="21"/>
        </w:rPr>
      </w:pPr>
    </w:p>
    <w:p w14:paraId="7D393D15" w14:textId="44BD1669" w:rsidR="0019375C" w:rsidRPr="001C4D83" w:rsidRDefault="001C4D83" w:rsidP="001C4D83">
      <w:pPr>
        <w:pStyle w:val="Heading1"/>
      </w:pPr>
      <w:r>
        <w:t>Anticipated O</w:t>
      </w:r>
      <w:r w:rsidR="00F04748" w:rsidRPr="001C4D83">
        <w:t>utcomes</w:t>
      </w:r>
    </w:p>
    <w:p w14:paraId="6CE3CEBA" w14:textId="07FDA188" w:rsidR="00F04748" w:rsidRPr="001C4D83" w:rsidRDefault="00F04748" w:rsidP="001C4D83">
      <w:r w:rsidRPr="001C4D83">
        <w:t xml:space="preserve">(Describe the potential impact on </w:t>
      </w:r>
      <w:r w:rsidR="001C4D83">
        <w:t>health sciences</w:t>
      </w:r>
      <w:r w:rsidRPr="001C4D83">
        <w:t xml:space="preserve"> education</w:t>
      </w:r>
      <w:r w:rsidR="00C06F8B">
        <w:t xml:space="preserve"> [e.g., </w:t>
      </w:r>
      <w:r w:rsidR="00C06F8B">
        <w:rPr>
          <w:szCs w:val="24"/>
        </w:rPr>
        <w:t>inclusivity, equity, access, and accessibility</w:t>
      </w:r>
      <w:r w:rsidR="00C06F8B">
        <w:t xml:space="preserve">], </w:t>
      </w:r>
      <w:r w:rsidR="00A32276" w:rsidRPr="001C4D83">
        <w:t>including anticipated outcome</w:t>
      </w:r>
      <w:r w:rsidR="000172BE" w:rsidRPr="001C4D83">
        <w:t xml:space="preserve"> da</w:t>
      </w:r>
      <w:r w:rsidR="00A32276" w:rsidRPr="001C4D83">
        <w:t>ta</w:t>
      </w:r>
      <w:r w:rsidR="001C4D83">
        <w:t>.</w:t>
      </w:r>
      <w:r w:rsidRPr="001C4D83">
        <w:t>)</w:t>
      </w:r>
    </w:p>
    <w:p w14:paraId="7D0E9819" w14:textId="27C5D918" w:rsidR="00A32276" w:rsidRPr="001C4D83" w:rsidRDefault="00A32276" w:rsidP="0019375C">
      <w:pPr>
        <w:rPr>
          <w:sz w:val="21"/>
          <w:szCs w:val="21"/>
        </w:rPr>
      </w:pPr>
    </w:p>
    <w:p w14:paraId="47B3A59E" w14:textId="10F34DE0" w:rsidR="00A32276" w:rsidRPr="001C4D83" w:rsidRDefault="001C4D83" w:rsidP="001C4D83">
      <w:pPr>
        <w:pStyle w:val="Heading1"/>
      </w:pPr>
      <w:r>
        <w:t>F</w:t>
      </w:r>
      <w:r w:rsidR="00A32276" w:rsidRPr="001C4D83">
        <w:t xml:space="preserve">unds </w:t>
      </w:r>
      <w:r>
        <w:t>Requested</w:t>
      </w:r>
    </w:p>
    <w:p w14:paraId="46668041" w14:textId="463BB903" w:rsidR="00A32276" w:rsidRDefault="00A32276" w:rsidP="001C4D83">
      <w:r w:rsidRPr="001C4D83">
        <w:t xml:space="preserve">(Include the total amount requested and a brief justification of how the funds will be spent. Use the categories on the cover sheet above to organize your budget </w:t>
      </w:r>
      <w:r w:rsidR="000172BE" w:rsidRPr="001C4D83">
        <w:t>justification</w:t>
      </w:r>
      <w:r w:rsidRPr="001C4D83">
        <w:t>.)</w:t>
      </w:r>
    </w:p>
    <w:p w14:paraId="7C359239" w14:textId="2E378D0B" w:rsidR="001C4D83" w:rsidRDefault="001C4D83" w:rsidP="001C4D83"/>
    <w:tbl>
      <w:tblPr>
        <w:tblW w:w="46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503"/>
        <w:gridCol w:w="1254"/>
        <w:gridCol w:w="3845"/>
      </w:tblGrid>
      <w:tr w:rsidR="00580B98" w:rsidRPr="00580B98" w14:paraId="287109CA" w14:textId="77777777" w:rsidTr="00580B98">
        <w:trPr>
          <w:cantSplit/>
        </w:trPr>
        <w:tc>
          <w:tcPr>
            <w:tcW w:w="2036" w:type="pct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72367E73" w14:textId="01E354D1" w:rsidR="00580B98" w:rsidRPr="00580B98" w:rsidRDefault="00580B98" w:rsidP="00580B98">
            <w:pPr>
              <w:spacing w:before="9" w:after="19"/>
              <w:rPr>
                <w:b/>
                <w:sz w:val="22"/>
                <w:szCs w:val="22"/>
              </w:rPr>
            </w:pPr>
            <w:r w:rsidRPr="00580B98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2F9DF70B" w14:textId="1F84F1D4" w:rsidR="00580B98" w:rsidRPr="00580B98" w:rsidRDefault="00580B98" w:rsidP="00580B98">
            <w:pPr>
              <w:spacing w:before="9" w:after="19"/>
              <w:rPr>
                <w:b/>
                <w:bCs/>
                <w:sz w:val="22"/>
                <w:szCs w:val="22"/>
              </w:rPr>
            </w:pPr>
            <w:r w:rsidRPr="00580B98">
              <w:rPr>
                <w:b/>
                <w:bCs/>
                <w:sz w:val="22"/>
                <w:szCs w:val="22"/>
              </w:rPr>
              <w:t>Funds</w:t>
            </w:r>
          </w:p>
        </w:tc>
        <w:tc>
          <w:tcPr>
            <w:tcW w:w="2235" w:type="pct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D79E5C8" w14:textId="1EA2C089" w:rsidR="00580B98" w:rsidRPr="00580B98" w:rsidRDefault="00580B98" w:rsidP="00580B98">
            <w:pPr>
              <w:spacing w:before="9" w:after="19"/>
              <w:rPr>
                <w:b/>
                <w:bCs/>
                <w:sz w:val="22"/>
                <w:szCs w:val="22"/>
              </w:rPr>
            </w:pPr>
            <w:r w:rsidRPr="00580B98">
              <w:rPr>
                <w:b/>
                <w:bCs/>
                <w:sz w:val="22"/>
                <w:szCs w:val="22"/>
              </w:rPr>
              <w:t>Justification</w:t>
            </w:r>
          </w:p>
        </w:tc>
      </w:tr>
      <w:tr w:rsidR="00580B98" w:rsidRPr="00580B98" w14:paraId="70DEEA94" w14:textId="222722C1" w:rsidTr="00580B98">
        <w:trPr>
          <w:cantSplit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26CFCF6" w14:textId="2894CCBD" w:rsidR="00580B98" w:rsidRPr="00580B98" w:rsidRDefault="00580B98" w:rsidP="002155C1">
            <w:pPr>
              <w:spacing w:before="9" w:after="19"/>
              <w:rPr>
                <w:b/>
                <w:bCs/>
                <w:sz w:val="22"/>
                <w:szCs w:val="22"/>
              </w:rPr>
            </w:pPr>
            <w:r w:rsidRPr="00580B98">
              <w:rPr>
                <w:sz w:val="22"/>
                <w:szCs w:val="22"/>
              </w:rPr>
              <w:t>Temporary technical or administrative support</w:t>
            </w:r>
          </w:p>
        </w:tc>
      </w:tr>
      <w:tr w:rsidR="00580B98" w:rsidRPr="00580B98" w14:paraId="65C9607B" w14:textId="77777777" w:rsidTr="00580B98">
        <w:trPr>
          <w:cantSplit/>
        </w:trPr>
        <w:tc>
          <w:tcPr>
            <w:tcW w:w="2036" w:type="pct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14A4D4C6" w14:textId="77777777" w:rsidR="00580B98" w:rsidRPr="00580B98" w:rsidRDefault="00580B98" w:rsidP="00580B98">
            <w:pPr>
              <w:spacing w:before="9" w:after="19"/>
              <w:rPr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128364D5" w14:textId="53A7246A" w:rsidR="00580B98" w:rsidRPr="00580B98" w:rsidRDefault="00580B98" w:rsidP="002155C1">
            <w:pPr>
              <w:spacing w:before="9" w:after="19"/>
              <w:rPr>
                <w:bCs/>
                <w:sz w:val="22"/>
                <w:szCs w:val="22"/>
              </w:rPr>
            </w:pPr>
            <w:r w:rsidRPr="00580B98">
              <w:rPr>
                <w:bCs/>
                <w:sz w:val="22"/>
                <w:szCs w:val="22"/>
              </w:rPr>
              <w:t>$</w:t>
            </w:r>
          </w:p>
        </w:tc>
        <w:tc>
          <w:tcPr>
            <w:tcW w:w="2235" w:type="pct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1333D74" w14:textId="77777777" w:rsidR="00580B98" w:rsidRPr="00580B98" w:rsidRDefault="00580B98" w:rsidP="002155C1">
            <w:pPr>
              <w:spacing w:before="9" w:after="19"/>
              <w:rPr>
                <w:b/>
                <w:bCs/>
                <w:sz w:val="22"/>
                <w:szCs w:val="22"/>
              </w:rPr>
            </w:pPr>
          </w:p>
        </w:tc>
      </w:tr>
      <w:tr w:rsidR="00580B98" w:rsidRPr="00580B98" w14:paraId="7F037EDC" w14:textId="77777777" w:rsidTr="00580B98">
        <w:trPr>
          <w:cantSplit/>
        </w:trPr>
        <w:tc>
          <w:tcPr>
            <w:tcW w:w="2036" w:type="pct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52DF80E1" w14:textId="77777777" w:rsidR="00580B98" w:rsidRPr="00580B98" w:rsidRDefault="00580B98" w:rsidP="00580B98">
            <w:pPr>
              <w:spacing w:before="9" w:after="19"/>
              <w:rPr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63601BB1" w14:textId="4E2CE88C" w:rsidR="00580B98" w:rsidRPr="00580B98" w:rsidRDefault="00580B98" w:rsidP="002155C1">
            <w:pPr>
              <w:spacing w:before="9" w:after="19"/>
              <w:rPr>
                <w:bCs/>
                <w:sz w:val="22"/>
                <w:szCs w:val="22"/>
              </w:rPr>
            </w:pPr>
            <w:r w:rsidRPr="00580B98">
              <w:rPr>
                <w:bCs/>
                <w:sz w:val="22"/>
                <w:szCs w:val="22"/>
              </w:rPr>
              <w:t>$</w:t>
            </w:r>
          </w:p>
        </w:tc>
        <w:tc>
          <w:tcPr>
            <w:tcW w:w="2235" w:type="pct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1CA7550" w14:textId="77777777" w:rsidR="00580B98" w:rsidRPr="00580B98" w:rsidRDefault="00580B98" w:rsidP="002155C1">
            <w:pPr>
              <w:spacing w:before="9" w:after="19"/>
              <w:rPr>
                <w:b/>
                <w:bCs/>
                <w:sz w:val="22"/>
                <w:szCs w:val="22"/>
              </w:rPr>
            </w:pPr>
          </w:p>
        </w:tc>
      </w:tr>
      <w:tr w:rsidR="00580B98" w:rsidRPr="00580B98" w14:paraId="0C02527B" w14:textId="77777777" w:rsidTr="00580B98">
        <w:trPr>
          <w:cantSplit/>
        </w:trPr>
        <w:tc>
          <w:tcPr>
            <w:tcW w:w="2036" w:type="pct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67A908C7" w14:textId="77777777" w:rsidR="00580B98" w:rsidRPr="00580B98" w:rsidRDefault="00580B98" w:rsidP="00580B98">
            <w:pPr>
              <w:spacing w:before="9" w:after="19"/>
              <w:rPr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5AC2B865" w14:textId="2BE22E3C" w:rsidR="00580B98" w:rsidRPr="00580B98" w:rsidRDefault="00580B98" w:rsidP="002155C1">
            <w:pPr>
              <w:spacing w:before="9" w:after="19"/>
              <w:rPr>
                <w:bCs/>
                <w:sz w:val="22"/>
                <w:szCs w:val="22"/>
              </w:rPr>
            </w:pPr>
            <w:r w:rsidRPr="00580B98">
              <w:rPr>
                <w:bCs/>
                <w:sz w:val="22"/>
                <w:szCs w:val="22"/>
              </w:rPr>
              <w:t>$</w:t>
            </w:r>
          </w:p>
        </w:tc>
        <w:tc>
          <w:tcPr>
            <w:tcW w:w="2235" w:type="pct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6C7628A6" w14:textId="77777777" w:rsidR="00580B98" w:rsidRPr="00580B98" w:rsidRDefault="00580B98" w:rsidP="002155C1">
            <w:pPr>
              <w:spacing w:before="9" w:after="19"/>
              <w:rPr>
                <w:b/>
                <w:bCs/>
                <w:sz w:val="22"/>
                <w:szCs w:val="22"/>
              </w:rPr>
            </w:pPr>
          </w:p>
        </w:tc>
      </w:tr>
      <w:tr w:rsidR="00580B98" w:rsidRPr="00580B98" w14:paraId="3DB1BEC6" w14:textId="3A3141B5" w:rsidTr="00580B98">
        <w:trPr>
          <w:cantSplit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EB29C84" w14:textId="65A70242" w:rsidR="00580B98" w:rsidRPr="00580B98" w:rsidRDefault="00580B98" w:rsidP="002155C1">
            <w:pPr>
              <w:spacing w:before="9" w:after="19"/>
              <w:rPr>
                <w:bCs/>
                <w:sz w:val="22"/>
                <w:szCs w:val="22"/>
              </w:rPr>
            </w:pPr>
            <w:r w:rsidRPr="00580B98">
              <w:rPr>
                <w:sz w:val="22"/>
                <w:szCs w:val="22"/>
              </w:rPr>
              <w:t>Supplies and materials</w:t>
            </w:r>
          </w:p>
        </w:tc>
      </w:tr>
      <w:tr w:rsidR="00580B98" w:rsidRPr="00580B98" w14:paraId="720B04CD" w14:textId="77777777" w:rsidTr="00580B98">
        <w:trPr>
          <w:cantSplit/>
        </w:trPr>
        <w:tc>
          <w:tcPr>
            <w:tcW w:w="2036" w:type="pct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3F09897D" w14:textId="77777777" w:rsidR="00580B98" w:rsidRPr="00580B98" w:rsidRDefault="00580B98" w:rsidP="00580B98">
            <w:pPr>
              <w:spacing w:before="9" w:after="19"/>
              <w:rPr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6BEC5CD2" w14:textId="11A7906C" w:rsidR="00580B98" w:rsidRPr="00580B98" w:rsidRDefault="00580B98" w:rsidP="002155C1">
            <w:pPr>
              <w:spacing w:before="9" w:after="19"/>
              <w:rPr>
                <w:bCs/>
                <w:sz w:val="22"/>
                <w:szCs w:val="22"/>
              </w:rPr>
            </w:pPr>
            <w:r w:rsidRPr="00580B98">
              <w:rPr>
                <w:bCs/>
                <w:sz w:val="22"/>
                <w:szCs w:val="22"/>
              </w:rPr>
              <w:t>$</w:t>
            </w:r>
          </w:p>
        </w:tc>
        <w:tc>
          <w:tcPr>
            <w:tcW w:w="2235" w:type="pct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65B1D37B" w14:textId="77777777" w:rsidR="00580B98" w:rsidRPr="00580B98" w:rsidRDefault="00580B98" w:rsidP="002155C1">
            <w:pPr>
              <w:spacing w:before="9" w:after="19"/>
              <w:rPr>
                <w:b/>
                <w:bCs/>
                <w:sz w:val="22"/>
                <w:szCs w:val="22"/>
              </w:rPr>
            </w:pPr>
          </w:p>
        </w:tc>
      </w:tr>
      <w:tr w:rsidR="00580B98" w:rsidRPr="00580B98" w14:paraId="1236F344" w14:textId="77777777" w:rsidTr="00580B98">
        <w:trPr>
          <w:cantSplit/>
        </w:trPr>
        <w:tc>
          <w:tcPr>
            <w:tcW w:w="2036" w:type="pct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1C5C85AD" w14:textId="77777777" w:rsidR="00580B98" w:rsidRPr="00580B98" w:rsidRDefault="00580B98" w:rsidP="00580B98">
            <w:pPr>
              <w:spacing w:before="9" w:after="19"/>
              <w:rPr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2480F5F9" w14:textId="642CDD82" w:rsidR="00580B98" w:rsidRPr="00580B98" w:rsidRDefault="00580B98" w:rsidP="002155C1">
            <w:pPr>
              <w:spacing w:before="9" w:after="19"/>
              <w:rPr>
                <w:bCs/>
                <w:sz w:val="22"/>
                <w:szCs w:val="22"/>
              </w:rPr>
            </w:pPr>
            <w:r w:rsidRPr="00580B98">
              <w:rPr>
                <w:bCs/>
                <w:sz w:val="22"/>
                <w:szCs w:val="22"/>
              </w:rPr>
              <w:t>$</w:t>
            </w:r>
          </w:p>
        </w:tc>
        <w:tc>
          <w:tcPr>
            <w:tcW w:w="2235" w:type="pct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26906CF" w14:textId="77777777" w:rsidR="00580B98" w:rsidRPr="00580B98" w:rsidRDefault="00580B98" w:rsidP="002155C1">
            <w:pPr>
              <w:spacing w:before="9" w:after="19"/>
              <w:rPr>
                <w:b/>
                <w:bCs/>
                <w:sz w:val="22"/>
                <w:szCs w:val="22"/>
              </w:rPr>
            </w:pPr>
          </w:p>
        </w:tc>
      </w:tr>
      <w:tr w:rsidR="00580B98" w:rsidRPr="00580B98" w14:paraId="469907BD" w14:textId="77777777" w:rsidTr="00580B98">
        <w:trPr>
          <w:cantSplit/>
        </w:trPr>
        <w:tc>
          <w:tcPr>
            <w:tcW w:w="2036" w:type="pct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12148F5D" w14:textId="77777777" w:rsidR="00580B98" w:rsidRPr="00580B98" w:rsidRDefault="00580B98" w:rsidP="00580B98">
            <w:pPr>
              <w:spacing w:before="9" w:after="19"/>
              <w:rPr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39CCA5D9" w14:textId="313CC0D9" w:rsidR="00580B98" w:rsidRPr="00580B98" w:rsidRDefault="00580B98" w:rsidP="002155C1">
            <w:pPr>
              <w:spacing w:before="9" w:after="19"/>
              <w:rPr>
                <w:bCs/>
                <w:sz w:val="22"/>
                <w:szCs w:val="22"/>
              </w:rPr>
            </w:pPr>
            <w:r w:rsidRPr="00580B98">
              <w:rPr>
                <w:bCs/>
                <w:sz w:val="22"/>
                <w:szCs w:val="22"/>
              </w:rPr>
              <w:t>$</w:t>
            </w:r>
          </w:p>
        </w:tc>
        <w:tc>
          <w:tcPr>
            <w:tcW w:w="2235" w:type="pct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B033F1C" w14:textId="77777777" w:rsidR="00580B98" w:rsidRPr="00580B98" w:rsidRDefault="00580B98" w:rsidP="002155C1">
            <w:pPr>
              <w:spacing w:before="9" w:after="19"/>
              <w:rPr>
                <w:b/>
                <w:bCs/>
                <w:sz w:val="22"/>
                <w:szCs w:val="22"/>
              </w:rPr>
            </w:pPr>
          </w:p>
        </w:tc>
      </w:tr>
      <w:tr w:rsidR="00580B98" w:rsidRPr="00580B98" w14:paraId="23F64BDC" w14:textId="752B2CAC" w:rsidTr="00580B98">
        <w:trPr>
          <w:cantSplit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45DAF95" w14:textId="179C510D" w:rsidR="00580B98" w:rsidRPr="00580B98" w:rsidRDefault="00580B98" w:rsidP="002155C1">
            <w:pPr>
              <w:spacing w:before="9" w:after="19"/>
              <w:rPr>
                <w:bCs/>
                <w:sz w:val="22"/>
                <w:szCs w:val="22"/>
              </w:rPr>
            </w:pPr>
            <w:r w:rsidRPr="00580B98">
              <w:rPr>
                <w:sz w:val="22"/>
                <w:szCs w:val="22"/>
              </w:rPr>
              <w:t>Data management, transcription</w:t>
            </w:r>
          </w:p>
        </w:tc>
      </w:tr>
      <w:tr w:rsidR="00580B98" w:rsidRPr="00580B98" w14:paraId="10075E6F" w14:textId="77777777" w:rsidTr="00580B98">
        <w:trPr>
          <w:cantSplit/>
        </w:trPr>
        <w:tc>
          <w:tcPr>
            <w:tcW w:w="2036" w:type="pct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03DB951F" w14:textId="77777777" w:rsidR="00580B98" w:rsidRPr="00580B98" w:rsidRDefault="00580B98" w:rsidP="00580B98">
            <w:pPr>
              <w:spacing w:before="9" w:after="19"/>
              <w:rPr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19F48547" w14:textId="2683A4E5" w:rsidR="00580B98" w:rsidRPr="00580B98" w:rsidRDefault="00580B98" w:rsidP="002155C1">
            <w:pPr>
              <w:spacing w:before="9" w:after="19"/>
              <w:rPr>
                <w:bCs/>
                <w:sz w:val="22"/>
                <w:szCs w:val="22"/>
              </w:rPr>
            </w:pPr>
            <w:r w:rsidRPr="00580B98">
              <w:rPr>
                <w:bCs/>
                <w:sz w:val="22"/>
                <w:szCs w:val="22"/>
              </w:rPr>
              <w:t>$</w:t>
            </w:r>
          </w:p>
        </w:tc>
        <w:tc>
          <w:tcPr>
            <w:tcW w:w="2235" w:type="pct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4A9C56A" w14:textId="77777777" w:rsidR="00580B98" w:rsidRPr="00580B98" w:rsidRDefault="00580B98" w:rsidP="002155C1">
            <w:pPr>
              <w:spacing w:before="9" w:after="19"/>
              <w:rPr>
                <w:b/>
                <w:bCs/>
                <w:sz w:val="22"/>
                <w:szCs w:val="22"/>
              </w:rPr>
            </w:pPr>
          </w:p>
        </w:tc>
      </w:tr>
      <w:tr w:rsidR="00580B98" w:rsidRPr="00580B98" w14:paraId="32DDFF2D" w14:textId="77777777" w:rsidTr="00580B98">
        <w:trPr>
          <w:cantSplit/>
        </w:trPr>
        <w:tc>
          <w:tcPr>
            <w:tcW w:w="2036" w:type="pct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3D49137D" w14:textId="77777777" w:rsidR="00580B98" w:rsidRPr="00580B98" w:rsidRDefault="00580B98" w:rsidP="00580B98">
            <w:pPr>
              <w:spacing w:before="9" w:after="19"/>
              <w:rPr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377D8312" w14:textId="2359B54B" w:rsidR="00580B98" w:rsidRPr="00580B98" w:rsidRDefault="00580B98" w:rsidP="002155C1">
            <w:pPr>
              <w:spacing w:before="9" w:after="19"/>
              <w:rPr>
                <w:bCs/>
                <w:sz w:val="22"/>
                <w:szCs w:val="22"/>
              </w:rPr>
            </w:pPr>
            <w:r w:rsidRPr="00580B98">
              <w:rPr>
                <w:bCs/>
                <w:sz w:val="22"/>
                <w:szCs w:val="22"/>
              </w:rPr>
              <w:t>$</w:t>
            </w:r>
          </w:p>
        </w:tc>
        <w:tc>
          <w:tcPr>
            <w:tcW w:w="2235" w:type="pct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651A0927" w14:textId="77777777" w:rsidR="00580B98" w:rsidRPr="00580B98" w:rsidRDefault="00580B98" w:rsidP="002155C1">
            <w:pPr>
              <w:spacing w:before="9" w:after="19"/>
              <w:rPr>
                <w:b/>
                <w:bCs/>
                <w:sz w:val="22"/>
                <w:szCs w:val="22"/>
              </w:rPr>
            </w:pPr>
          </w:p>
        </w:tc>
      </w:tr>
      <w:tr w:rsidR="00580B98" w:rsidRPr="00580B98" w14:paraId="5157FF64" w14:textId="77777777" w:rsidTr="00580B98">
        <w:trPr>
          <w:cantSplit/>
        </w:trPr>
        <w:tc>
          <w:tcPr>
            <w:tcW w:w="2036" w:type="pct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59A878A0" w14:textId="77777777" w:rsidR="00580B98" w:rsidRPr="00580B98" w:rsidRDefault="00580B98" w:rsidP="00580B98">
            <w:pPr>
              <w:spacing w:before="9" w:after="19"/>
              <w:rPr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2F287688" w14:textId="438CB864" w:rsidR="00580B98" w:rsidRPr="00580B98" w:rsidRDefault="00580B98" w:rsidP="002155C1">
            <w:pPr>
              <w:spacing w:before="9" w:after="19"/>
              <w:rPr>
                <w:bCs/>
                <w:sz w:val="22"/>
                <w:szCs w:val="22"/>
              </w:rPr>
            </w:pPr>
            <w:r w:rsidRPr="00580B98">
              <w:rPr>
                <w:bCs/>
                <w:sz w:val="22"/>
                <w:szCs w:val="22"/>
              </w:rPr>
              <w:t>$</w:t>
            </w:r>
          </w:p>
        </w:tc>
        <w:tc>
          <w:tcPr>
            <w:tcW w:w="2235" w:type="pct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E58022B" w14:textId="77777777" w:rsidR="00580B98" w:rsidRPr="00580B98" w:rsidRDefault="00580B98" w:rsidP="002155C1">
            <w:pPr>
              <w:spacing w:before="9" w:after="19"/>
              <w:rPr>
                <w:b/>
                <w:bCs/>
                <w:sz w:val="22"/>
                <w:szCs w:val="22"/>
              </w:rPr>
            </w:pPr>
          </w:p>
        </w:tc>
      </w:tr>
      <w:tr w:rsidR="00580B98" w:rsidRPr="00580B98" w14:paraId="573C297E" w14:textId="6925AC96" w:rsidTr="00580B98">
        <w:trPr>
          <w:cantSplit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55ADEF1" w14:textId="2EF21F1E" w:rsidR="00580B98" w:rsidRPr="00580B98" w:rsidRDefault="00580B98" w:rsidP="002155C1">
            <w:pPr>
              <w:spacing w:before="9" w:after="19"/>
              <w:rPr>
                <w:bCs/>
                <w:sz w:val="22"/>
                <w:szCs w:val="22"/>
              </w:rPr>
            </w:pPr>
            <w:r w:rsidRPr="00580B98">
              <w:rPr>
                <w:sz w:val="22"/>
                <w:szCs w:val="22"/>
              </w:rPr>
              <w:t>Research incentives</w:t>
            </w:r>
          </w:p>
        </w:tc>
      </w:tr>
      <w:tr w:rsidR="00580B98" w:rsidRPr="00580B98" w14:paraId="10E25351" w14:textId="77777777" w:rsidTr="00580B98">
        <w:trPr>
          <w:cantSplit/>
        </w:trPr>
        <w:tc>
          <w:tcPr>
            <w:tcW w:w="20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43F1925" w14:textId="77777777" w:rsidR="00580B98" w:rsidRPr="00580B98" w:rsidRDefault="00580B98" w:rsidP="00580B98">
            <w:pPr>
              <w:spacing w:before="9" w:after="19"/>
              <w:rPr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B47FD4" w14:textId="4663D56F" w:rsidR="00580B98" w:rsidRPr="00580B98" w:rsidRDefault="00580B98" w:rsidP="00580B98">
            <w:pPr>
              <w:spacing w:before="9" w:after="19"/>
              <w:rPr>
                <w:bCs/>
                <w:sz w:val="22"/>
                <w:szCs w:val="22"/>
              </w:rPr>
            </w:pPr>
            <w:r w:rsidRPr="00580B98">
              <w:rPr>
                <w:bCs/>
                <w:sz w:val="22"/>
                <w:szCs w:val="22"/>
              </w:rPr>
              <w:t>$</w:t>
            </w:r>
          </w:p>
        </w:tc>
        <w:tc>
          <w:tcPr>
            <w:tcW w:w="22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E98A443" w14:textId="77777777" w:rsidR="00580B98" w:rsidRPr="00580B98" w:rsidRDefault="00580B98" w:rsidP="00580B98">
            <w:pPr>
              <w:spacing w:before="9" w:after="19"/>
              <w:rPr>
                <w:b/>
                <w:bCs/>
                <w:sz w:val="22"/>
                <w:szCs w:val="22"/>
              </w:rPr>
            </w:pPr>
          </w:p>
        </w:tc>
      </w:tr>
      <w:tr w:rsidR="00580B98" w:rsidRPr="00580B98" w14:paraId="40C04EE7" w14:textId="77777777" w:rsidTr="00580B98">
        <w:trPr>
          <w:cantSplit/>
        </w:trPr>
        <w:tc>
          <w:tcPr>
            <w:tcW w:w="20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73504B5" w14:textId="77777777" w:rsidR="00580B98" w:rsidRPr="00580B98" w:rsidRDefault="00580B98" w:rsidP="00580B98">
            <w:pPr>
              <w:spacing w:before="9" w:after="19"/>
              <w:rPr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0269B3" w14:textId="7EFFE2DB" w:rsidR="00580B98" w:rsidRPr="00580B98" w:rsidRDefault="00580B98" w:rsidP="00580B98">
            <w:pPr>
              <w:spacing w:before="9" w:after="19"/>
              <w:rPr>
                <w:bCs/>
                <w:sz w:val="22"/>
                <w:szCs w:val="22"/>
              </w:rPr>
            </w:pPr>
            <w:r w:rsidRPr="00580B98">
              <w:rPr>
                <w:bCs/>
                <w:sz w:val="22"/>
                <w:szCs w:val="22"/>
              </w:rPr>
              <w:t>$</w:t>
            </w:r>
          </w:p>
        </w:tc>
        <w:tc>
          <w:tcPr>
            <w:tcW w:w="22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F9DB89D" w14:textId="77777777" w:rsidR="00580B98" w:rsidRPr="00580B98" w:rsidRDefault="00580B98" w:rsidP="00580B98">
            <w:pPr>
              <w:spacing w:before="9" w:after="19"/>
              <w:rPr>
                <w:b/>
                <w:bCs/>
                <w:sz w:val="22"/>
                <w:szCs w:val="22"/>
              </w:rPr>
            </w:pPr>
          </w:p>
        </w:tc>
      </w:tr>
      <w:tr w:rsidR="00580B98" w:rsidRPr="00580B98" w14:paraId="6D8BD8EF" w14:textId="77777777" w:rsidTr="00580B98">
        <w:trPr>
          <w:cantSplit/>
        </w:trPr>
        <w:tc>
          <w:tcPr>
            <w:tcW w:w="20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CDC340E" w14:textId="77777777" w:rsidR="00580B98" w:rsidRPr="00580B98" w:rsidRDefault="00580B98" w:rsidP="00580B98">
            <w:pPr>
              <w:spacing w:before="9" w:after="19"/>
              <w:rPr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C5F2F3" w14:textId="39AEDC1A" w:rsidR="00580B98" w:rsidRPr="00580B98" w:rsidRDefault="00580B98" w:rsidP="00580B98">
            <w:pPr>
              <w:spacing w:before="9" w:after="19"/>
              <w:rPr>
                <w:bCs/>
                <w:sz w:val="22"/>
                <w:szCs w:val="22"/>
              </w:rPr>
            </w:pPr>
            <w:r w:rsidRPr="00580B98">
              <w:rPr>
                <w:bCs/>
                <w:sz w:val="22"/>
                <w:szCs w:val="22"/>
              </w:rPr>
              <w:t>$</w:t>
            </w:r>
          </w:p>
        </w:tc>
        <w:tc>
          <w:tcPr>
            <w:tcW w:w="22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306237B" w14:textId="77777777" w:rsidR="00580B98" w:rsidRPr="00580B98" w:rsidRDefault="00580B98" w:rsidP="00580B98">
            <w:pPr>
              <w:spacing w:before="9" w:after="19"/>
              <w:rPr>
                <w:b/>
                <w:bCs/>
                <w:sz w:val="22"/>
                <w:szCs w:val="22"/>
              </w:rPr>
            </w:pPr>
          </w:p>
        </w:tc>
      </w:tr>
      <w:tr w:rsidR="00580B98" w:rsidRPr="00580B98" w14:paraId="5829AAAF" w14:textId="6A27A554" w:rsidTr="00580B98">
        <w:trPr>
          <w:cantSplit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DFE894B" w14:textId="28279EAB" w:rsidR="00580B98" w:rsidRPr="00580B98" w:rsidRDefault="00580B98" w:rsidP="002155C1">
            <w:pPr>
              <w:spacing w:before="9" w:after="19"/>
              <w:rPr>
                <w:bCs/>
                <w:sz w:val="22"/>
                <w:szCs w:val="22"/>
              </w:rPr>
            </w:pPr>
            <w:r w:rsidRPr="00580B98">
              <w:rPr>
                <w:sz w:val="22"/>
                <w:szCs w:val="22"/>
              </w:rPr>
              <w:t>Hardware essential to conducting research</w:t>
            </w:r>
          </w:p>
        </w:tc>
      </w:tr>
      <w:tr w:rsidR="00580B98" w:rsidRPr="00580B98" w14:paraId="49740A52" w14:textId="77777777" w:rsidTr="00580B98">
        <w:trPr>
          <w:cantSplit/>
        </w:trPr>
        <w:tc>
          <w:tcPr>
            <w:tcW w:w="20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04A8110" w14:textId="77777777" w:rsidR="00580B98" w:rsidRPr="00580B98" w:rsidRDefault="00580B98" w:rsidP="00580B98">
            <w:pPr>
              <w:spacing w:before="9" w:after="19"/>
              <w:rPr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545F6BC" w14:textId="1B6B0633" w:rsidR="00580B98" w:rsidRPr="00580B98" w:rsidRDefault="00580B98" w:rsidP="00580B98">
            <w:pPr>
              <w:spacing w:before="9" w:after="19"/>
              <w:rPr>
                <w:bCs/>
                <w:sz w:val="22"/>
                <w:szCs w:val="22"/>
              </w:rPr>
            </w:pPr>
            <w:r w:rsidRPr="00580B98">
              <w:rPr>
                <w:bCs/>
                <w:sz w:val="22"/>
                <w:szCs w:val="22"/>
              </w:rPr>
              <w:t>$</w:t>
            </w:r>
          </w:p>
        </w:tc>
        <w:tc>
          <w:tcPr>
            <w:tcW w:w="22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81785C7" w14:textId="77777777" w:rsidR="00580B98" w:rsidRPr="00580B98" w:rsidRDefault="00580B98" w:rsidP="00580B98">
            <w:pPr>
              <w:spacing w:before="9" w:after="19"/>
              <w:rPr>
                <w:b/>
                <w:bCs/>
                <w:sz w:val="22"/>
                <w:szCs w:val="22"/>
              </w:rPr>
            </w:pPr>
          </w:p>
        </w:tc>
      </w:tr>
      <w:tr w:rsidR="00580B98" w:rsidRPr="00580B98" w14:paraId="495851A9" w14:textId="77777777" w:rsidTr="00580B98">
        <w:trPr>
          <w:cantSplit/>
        </w:trPr>
        <w:tc>
          <w:tcPr>
            <w:tcW w:w="20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6B2B666" w14:textId="77777777" w:rsidR="00580B98" w:rsidRPr="00580B98" w:rsidRDefault="00580B98" w:rsidP="00580B98">
            <w:pPr>
              <w:spacing w:before="9" w:after="19"/>
              <w:rPr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0C4505" w14:textId="73D9907D" w:rsidR="00580B98" w:rsidRPr="00580B98" w:rsidRDefault="00580B98" w:rsidP="00580B98">
            <w:pPr>
              <w:spacing w:before="9" w:after="19"/>
              <w:rPr>
                <w:bCs/>
                <w:sz w:val="22"/>
                <w:szCs w:val="22"/>
              </w:rPr>
            </w:pPr>
            <w:r w:rsidRPr="00580B98">
              <w:rPr>
                <w:bCs/>
                <w:sz w:val="22"/>
                <w:szCs w:val="22"/>
              </w:rPr>
              <w:t>$</w:t>
            </w:r>
          </w:p>
        </w:tc>
        <w:tc>
          <w:tcPr>
            <w:tcW w:w="22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EC07BC0" w14:textId="77777777" w:rsidR="00580B98" w:rsidRPr="00580B98" w:rsidRDefault="00580B98" w:rsidP="00580B98">
            <w:pPr>
              <w:spacing w:before="9" w:after="19"/>
              <w:rPr>
                <w:b/>
                <w:bCs/>
                <w:sz w:val="22"/>
                <w:szCs w:val="22"/>
              </w:rPr>
            </w:pPr>
          </w:p>
        </w:tc>
      </w:tr>
      <w:tr w:rsidR="00580B98" w:rsidRPr="00580B98" w14:paraId="2DD8C259" w14:textId="77777777" w:rsidTr="00580B98">
        <w:trPr>
          <w:cantSplit/>
        </w:trPr>
        <w:tc>
          <w:tcPr>
            <w:tcW w:w="20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7C9A620" w14:textId="77777777" w:rsidR="00580B98" w:rsidRPr="00580B98" w:rsidRDefault="00580B98" w:rsidP="00580B98">
            <w:pPr>
              <w:spacing w:before="9" w:after="19"/>
              <w:rPr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F7096A" w14:textId="7C8913ED" w:rsidR="00580B98" w:rsidRPr="00580B98" w:rsidRDefault="00580B98" w:rsidP="00580B98">
            <w:pPr>
              <w:spacing w:before="9" w:after="19"/>
              <w:rPr>
                <w:bCs/>
                <w:sz w:val="22"/>
                <w:szCs w:val="22"/>
              </w:rPr>
            </w:pPr>
            <w:r w:rsidRPr="00580B98">
              <w:rPr>
                <w:bCs/>
                <w:sz w:val="22"/>
                <w:szCs w:val="22"/>
              </w:rPr>
              <w:t>$</w:t>
            </w:r>
          </w:p>
        </w:tc>
        <w:tc>
          <w:tcPr>
            <w:tcW w:w="22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9312803" w14:textId="77777777" w:rsidR="00580B98" w:rsidRPr="00580B98" w:rsidRDefault="00580B98" w:rsidP="00580B98">
            <w:pPr>
              <w:spacing w:before="9" w:after="19"/>
              <w:rPr>
                <w:b/>
                <w:bCs/>
                <w:sz w:val="22"/>
                <w:szCs w:val="22"/>
              </w:rPr>
            </w:pPr>
          </w:p>
        </w:tc>
      </w:tr>
      <w:tr w:rsidR="00580B98" w:rsidRPr="00580B98" w14:paraId="4D1531B6" w14:textId="78E5CCCC" w:rsidTr="00580B98">
        <w:trPr>
          <w:cantSplit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2EEA40C" w14:textId="0448DDC0" w:rsidR="00580B98" w:rsidRPr="00580B98" w:rsidRDefault="00580B98" w:rsidP="002155C1">
            <w:pPr>
              <w:spacing w:before="9" w:after="19"/>
              <w:rPr>
                <w:bCs/>
                <w:sz w:val="22"/>
                <w:szCs w:val="22"/>
              </w:rPr>
            </w:pPr>
            <w:r w:rsidRPr="00580B98">
              <w:rPr>
                <w:iCs/>
                <w:sz w:val="22"/>
                <w:szCs w:val="22"/>
              </w:rPr>
              <w:t>Communication costs</w:t>
            </w:r>
          </w:p>
        </w:tc>
      </w:tr>
      <w:tr w:rsidR="00580B98" w:rsidRPr="00580B98" w14:paraId="5E34550F" w14:textId="77777777" w:rsidTr="00580B98">
        <w:trPr>
          <w:cantSplit/>
        </w:trPr>
        <w:tc>
          <w:tcPr>
            <w:tcW w:w="20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8270A42" w14:textId="77777777" w:rsidR="00580B98" w:rsidRPr="00580B98" w:rsidRDefault="00580B98" w:rsidP="00580B98">
            <w:pPr>
              <w:spacing w:before="9" w:after="19"/>
              <w:rPr>
                <w:iCs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C15BB1" w14:textId="476583F1" w:rsidR="00580B98" w:rsidRPr="00580B98" w:rsidRDefault="00580B98" w:rsidP="00580B98">
            <w:pPr>
              <w:spacing w:before="9" w:after="19"/>
              <w:rPr>
                <w:bCs/>
                <w:sz w:val="22"/>
                <w:szCs w:val="22"/>
              </w:rPr>
            </w:pPr>
            <w:r w:rsidRPr="00580B98">
              <w:rPr>
                <w:bCs/>
                <w:sz w:val="22"/>
                <w:szCs w:val="22"/>
              </w:rPr>
              <w:t>$</w:t>
            </w:r>
          </w:p>
        </w:tc>
        <w:tc>
          <w:tcPr>
            <w:tcW w:w="22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0E78DB6" w14:textId="77777777" w:rsidR="00580B98" w:rsidRPr="00580B98" w:rsidRDefault="00580B98" w:rsidP="00580B98">
            <w:pPr>
              <w:spacing w:before="9" w:after="19"/>
              <w:rPr>
                <w:b/>
                <w:bCs/>
                <w:sz w:val="22"/>
                <w:szCs w:val="22"/>
              </w:rPr>
            </w:pPr>
          </w:p>
        </w:tc>
      </w:tr>
      <w:tr w:rsidR="00580B98" w:rsidRPr="00580B98" w14:paraId="33FFF494" w14:textId="77777777" w:rsidTr="00580B98">
        <w:trPr>
          <w:cantSplit/>
        </w:trPr>
        <w:tc>
          <w:tcPr>
            <w:tcW w:w="20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14FC287" w14:textId="77777777" w:rsidR="00580B98" w:rsidRPr="00580B98" w:rsidRDefault="00580B98" w:rsidP="00580B98">
            <w:pPr>
              <w:spacing w:before="9" w:after="19"/>
              <w:rPr>
                <w:iCs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E6A4AF" w14:textId="1C8395F6" w:rsidR="00580B98" w:rsidRPr="00580B98" w:rsidRDefault="00580B98" w:rsidP="00580B98">
            <w:pPr>
              <w:spacing w:before="9" w:after="19"/>
              <w:rPr>
                <w:bCs/>
                <w:sz w:val="22"/>
                <w:szCs w:val="22"/>
              </w:rPr>
            </w:pPr>
            <w:r w:rsidRPr="00580B98">
              <w:rPr>
                <w:bCs/>
                <w:sz w:val="22"/>
                <w:szCs w:val="22"/>
              </w:rPr>
              <w:t>$</w:t>
            </w:r>
          </w:p>
        </w:tc>
        <w:tc>
          <w:tcPr>
            <w:tcW w:w="22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A48C023" w14:textId="77777777" w:rsidR="00580B98" w:rsidRPr="00580B98" w:rsidRDefault="00580B98" w:rsidP="00580B98">
            <w:pPr>
              <w:spacing w:before="9" w:after="19"/>
              <w:rPr>
                <w:b/>
                <w:bCs/>
                <w:sz w:val="22"/>
                <w:szCs w:val="22"/>
              </w:rPr>
            </w:pPr>
          </w:p>
        </w:tc>
      </w:tr>
      <w:tr w:rsidR="00580B98" w:rsidRPr="00580B98" w14:paraId="49948BDE" w14:textId="77777777" w:rsidTr="00580B98">
        <w:trPr>
          <w:cantSplit/>
        </w:trPr>
        <w:tc>
          <w:tcPr>
            <w:tcW w:w="20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C12C093" w14:textId="77777777" w:rsidR="00580B98" w:rsidRPr="00580B98" w:rsidRDefault="00580B98" w:rsidP="00580B98">
            <w:pPr>
              <w:spacing w:before="9" w:after="19"/>
              <w:rPr>
                <w:iCs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72C13C" w14:textId="7F1CB6EF" w:rsidR="00580B98" w:rsidRPr="00580B98" w:rsidRDefault="00580B98" w:rsidP="00580B98">
            <w:pPr>
              <w:spacing w:before="9" w:after="19"/>
              <w:rPr>
                <w:bCs/>
                <w:sz w:val="22"/>
                <w:szCs w:val="22"/>
              </w:rPr>
            </w:pPr>
            <w:r w:rsidRPr="00580B98">
              <w:rPr>
                <w:bCs/>
                <w:sz w:val="22"/>
                <w:szCs w:val="22"/>
              </w:rPr>
              <w:t>$</w:t>
            </w:r>
          </w:p>
        </w:tc>
        <w:tc>
          <w:tcPr>
            <w:tcW w:w="22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B6C01FA" w14:textId="77777777" w:rsidR="00580B98" w:rsidRPr="00580B98" w:rsidRDefault="00580B98" w:rsidP="00580B98">
            <w:pPr>
              <w:spacing w:before="9" w:after="19"/>
              <w:rPr>
                <w:b/>
                <w:bCs/>
                <w:sz w:val="22"/>
                <w:szCs w:val="22"/>
              </w:rPr>
            </w:pPr>
          </w:p>
        </w:tc>
      </w:tr>
      <w:tr w:rsidR="00580B98" w:rsidRPr="00580B98" w14:paraId="5B6A7A3C" w14:textId="3818369A" w:rsidTr="00580B98">
        <w:trPr>
          <w:cantSplit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3F38E69" w14:textId="45CF22CC" w:rsidR="00580B98" w:rsidRPr="00580B98" w:rsidRDefault="00580B98" w:rsidP="002155C1">
            <w:pPr>
              <w:spacing w:before="9" w:after="19"/>
              <w:rPr>
                <w:bCs/>
                <w:sz w:val="22"/>
                <w:szCs w:val="22"/>
              </w:rPr>
            </w:pPr>
            <w:r w:rsidRPr="00580B98">
              <w:rPr>
                <w:iCs/>
                <w:sz w:val="22"/>
                <w:szCs w:val="22"/>
              </w:rPr>
              <w:t>Other</w:t>
            </w:r>
          </w:p>
        </w:tc>
      </w:tr>
      <w:tr w:rsidR="00580B98" w:rsidRPr="00580B98" w14:paraId="70E83F26" w14:textId="77777777" w:rsidTr="00580B98">
        <w:trPr>
          <w:cantSplit/>
        </w:trPr>
        <w:tc>
          <w:tcPr>
            <w:tcW w:w="20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8D9A954" w14:textId="77777777" w:rsidR="00580B98" w:rsidRPr="00580B98" w:rsidRDefault="00580B98" w:rsidP="00580B98">
            <w:pPr>
              <w:spacing w:before="9" w:after="19"/>
              <w:rPr>
                <w:iCs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41D788" w14:textId="1D1D4308" w:rsidR="00580B98" w:rsidRPr="00580B98" w:rsidRDefault="00580B98" w:rsidP="00580B98">
            <w:pPr>
              <w:spacing w:before="9" w:after="19"/>
              <w:rPr>
                <w:bCs/>
                <w:sz w:val="22"/>
                <w:szCs w:val="22"/>
              </w:rPr>
            </w:pPr>
            <w:r w:rsidRPr="00580B98">
              <w:rPr>
                <w:bCs/>
                <w:sz w:val="22"/>
                <w:szCs w:val="22"/>
              </w:rPr>
              <w:t>$</w:t>
            </w:r>
          </w:p>
        </w:tc>
        <w:tc>
          <w:tcPr>
            <w:tcW w:w="22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5F631FB" w14:textId="77777777" w:rsidR="00580B98" w:rsidRPr="00580B98" w:rsidRDefault="00580B98" w:rsidP="00580B98">
            <w:pPr>
              <w:spacing w:before="9" w:after="19"/>
              <w:rPr>
                <w:b/>
                <w:bCs/>
                <w:sz w:val="22"/>
                <w:szCs w:val="22"/>
              </w:rPr>
            </w:pPr>
          </w:p>
        </w:tc>
      </w:tr>
      <w:tr w:rsidR="00580B98" w:rsidRPr="00580B98" w14:paraId="7FD96F19" w14:textId="77777777" w:rsidTr="00580B98">
        <w:trPr>
          <w:cantSplit/>
        </w:trPr>
        <w:tc>
          <w:tcPr>
            <w:tcW w:w="20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481FC81" w14:textId="77777777" w:rsidR="00580B98" w:rsidRPr="00580B98" w:rsidRDefault="00580B98" w:rsidP="00580B98">
            <w:pPr>
              <w:spacing w:before="9" w:after="19"/>
              <w:rPr>
                <w:iCs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C0A9D8" w14:textId="06A15C8E" w:rsidR="00580B98" w:rsidRPr="00580B98" w:rsidRDefault="00580B98" w:rsidP="00580B98">
            <w:pPr>
              <w:spacing w:before="9" w:after="19"/>
              <w:rPr>
                <w:bCs/>
                <w:sz w:val="22"/>
                <w:szCs w:val="22"/>
              </w:rPr>
            </w:pPr>
            <w:r w:rsidRPr="00580B98">
              <w:rPr>
                <w:bCs/>
                <w:sz w:val="22"/>
                <w:szCs w:val="22"/>
              </w:rPr>
              <w:t>$</w:t>
            </w:r>
          </w:p>
        </w:tc>
        <w:tc>
          <w:tcPr>
            <w:tcW w:w="22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F40B12A" w14:textId="77777777" w:rsidR="00580B98" w:rsidRPr="00580B98" w:rsidRDefault="00580B98" w:rsidP="00580B98">
            <w:pPr>
              <w:spacing w:before="9" w:after="19"/>
              <w:rPr>
                <w:b/>
                <w:bCs/>
                <w:sz w:val="22"/>
                <w:szCs w:val="22"/>
              </w:rPr>
            </w:pPr>
          </w:p>
        </w:tc>
      </w:tr>
      <w:tr w:rsidR="00580B98" w:rsidRPr="00580B98" w14:paraId="54D5C158" w14:textId="77777777" w:rsidTr="00580B98">
        <w:trPr>
          <w:cantSplit/>
        </w:trPr>
        <w:tc>
          <w:tcPr>
            <w:tcW w:w="20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8CDB120" w14:textId="77777777" w:rsidR="00580B98" w:rsidRPr="00580B98" w:rsidRDefault="00580B98" w:rsidP="00580B98">
            <w:pPr>
              <w:spacing w:before="9" w:after="19"/>
              <w:rPr>
                <w:iCs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111E4D" w14:textId="77687479" w:rsidR="00580B98" w:rsidRPr="00580B98" w:rsidRDefault="00580B98" w:rsidP="00580B98">
            <w:pPr>
              <w:spacing w:before="9" w:after="19"/>
              <w:rPr>
                <w:bCs/>
                <w:sz w:val="22"/>
                <w:szCs w:val="22"/>
              </w:rPr>
            </w:pPr>
            <w:r w:rsidRPr="00580B98">
              <w:rPr>
                <w:bCs/>
                <w:sz w:val="22"/>
                <w:szCs w:val="22"/>
              </w:rPr>
              <w:t>$</w:t>
            </w:r>
          </w:p>
        </w:tc>
        <w:tc>
          <w:tcPr>
            <w:tcW w:w="22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9C4253F" w14:textId="77777777" w:rsidR="00580B98" w:rsidRPr="00580B98" w:rsidRDefault="00580B98" w:rsidP="00580B98">
            <w:pPr>
              <w:spacing w:before="9" w:after="19"/>
              <w:rPr>
                <w:b/>
                <w:bCs/>
                <w:sz w:val="22"/>
                <w:szCs w:val="22"/>
              </w:rPr>
            </w:pPr>
          </w:p>
        </w:tc>
      </w:tr>
      <w:tr w:rsidR="00580B98" w:rsidRPr="00580B98" w14:paraId="1A613FD3" w14:textId="01AB0B2B" w:rsidTr="00580B98">
        <w:trPr>
          <w:cantSplit/>
        </w:trPr>
        <w:tc>
          <w:tcPr>
            <w:tcW w:w="2036" w:type="pct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BFBFBF" w:themeFill="background1" w:themeFillShade="BF"/>
          </w:tcPr>
          <w:p w14:paraId="1EE04463" w14:textId="77777777" w:rsidR="00580B98" w:rsidRPr="00580B98" w:rsidRDefault="00580B98" w:rsidP="00580B98">
            <w:pPr>
              <w:spacing w:after="19"/>
              <w:rPr>
                <w:b/>
                <w:bCs/>
                <w:iCs/>
                <w:sz w:val="22"/>
                <w:szCs w:val="22"/>
              </w:rPr>
            </w:pPr>
            <w:r w:rsidRPr="00580B98">
              <w:rPr>
                <w:b/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1CAC55B8" w14:textId="23D952B7" w:rsidR="00580B98" w:rsidRPr="00580B98" w:rsidRDefault="00580B98" w:rsidP="002155C1">
            <w:pPr>
              <w:spacing w:before="9" w:after="19"/>
              <w:rPr>
                <w:bCs/>
                <w:sz w:val="22"/>
                <w:szCs w:val="22"/>
              </w:rPr>
            </w:pPr>
            <w:r w:rsidRPr="00580B98">
              <w:rPr>
                <w:bCs/>
                <w:sz w:val="22"/>
                <w:szCs w:val="22"/>
              </w:rPr>
              <w:t>$</w:t>
            </w:r>
          </w:p>
        </w:tc>
        <w:tc>
          <w:tcPr>
            <w:tcW w:w="2235" w:type="pct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19D82CDE" w14:textId="77777777" w:rsidR="00580B98" w:rsidRPr="00580B98" w:rsidRDefault="00580B98" w:rsidP="002155C1">
            <w:pPr>
              <w:spacing w:before="9" w:after="19"/>
              <w:rPr>
                <w:b/>
                <w:bCs/>
                <w:sz w:val="22"/>
                <w:szCs w:val="22"/>
              </w:rPr>
            </w:pPr>
          </w:p>
        </w:tc>
      </w:tr>
    </w:tbl>
    <w:p w14:paraId="242AAE0C" w14:textId="63EB1772" w:rsidR="001C4D83" w:rsidRPr="001C4D83" w:rsidRDefault="001C4D83" w:rsidP="001C4D83"/>
    <w:p w14:paraId="7A7EA343" w14:textId="123B1A25" w:rsidR="00F04748" w:rsidRPr="001C4D83" w:rsidRDefault="00F04748" w:rsidP="0019375C">
      <w:pPr>
        <w:rPr>
          <w:sz w:val="21"/>
          <w:szCs w:val="21"/>
        </w:rPr>
      </w:pPr>
    </w:p>
    <w:p w14:paraId="674A3E8B" w14:textId="75571F30" w:rsidR="0019375C" w:rsidRPr="001C4D83" w:rsidRDefault="009D3CE1" w:rsidP="009D3CE1">
      <w:pPr>
        <w:pStyle w:val="Heading1"/>
      </w:pPr>
      <w:r>
        <w:t>Research Team Qualifications</w:t>
      </w:r>
    </w:p>
    <w:p w14:paraId="51BFFD18" w14:textId="46CA5E78" w:rsidR="0019375C" w:rsidRPr="001C4D83" w:rsidRDefault="0019375C" w:rsidP="009D3CE1">
      <w:r w:rsidRPr="001C4D83">
        <w:t>(List members of the research project team</w:t>
      </w:r>
      <w:r w:rsidR="00F04748" w:rsidRPr="001C4D83">
        <w:t>,</w:t>
      </w:r>
      <w:r w:rsidRPr="001C4D83">
        <w:t xml:space="preserve"> </w:t>
      </w:r>
      <w:r w:rsidR="00A32276" w:rsidRPr="001C4D83">
        <w:t xml:space="preserve">including the PI and any co-investigators, </w:t>
      </w:r>
      <w:r w:rsidRPr="001C4D83">
        <w:t>with institutional affiliations noted.  Briefly describe each member’s role in the project</w:t>
      </w:r>
      <w:r w:rsidR="00A75B80" w:rsidRPr="001C4D83">
        <w:t xml:space="preserve"> and </w:t>
      </w:r>
      <w:r w:rsidR="00A32276" w:rsidRPr="001C4D83">
        <w:t>their</w:t>
      </w:r>
      <w:r w:rsidR="00A75B80" w:rsidRPr="001C4D83">
        <w:t xml:space="preserve"> relevant skill</w:t>
      </w:r>
      <w:r w:rsidR="005E5C3E" w:rsidRPr="001C4D83">
        <w:t>s</w:t>
      </w:r>
      <w:r w:rsidR="00A75B80" w:rsidRPr="001C4D83">
        <w:t xml:space="preserve"> and experience. </w:t>
      </w:r>
      <w:r w:rsidRPr="001C4D83">
        <w:t xml:space="preserve"> </w:t>
      </w:r>
      <w:r w:rsidR="005E5C3E" w:rsidRPr="001C4D83">
        <w:t>Each description should be two or three sentences in length</w:t>
      </w:r>
      <w:r w:rsidR="00A32276" w:rsidRPr="001C4D83">
        <w:t xml:space="preserve">. </w:t>
      </w:r>
      <w:r w:rsidR="000F154C" w:rsidRPr="001C4D83">
        <w:t>If your research involves multiple</w:t>
      </w:r>
      <w:r w:rsidR="009D3CE1">
        <w:t xml:space="preserve"> departments,</w:t>
      </w:r>
      <w:r w:rsidR="001C2074" w:rsidRPr="001C4D83">
        <w:t xml:space="preserve"> institutions,</w:t>
      </w:r>
      <w:r w:rsidR="000F154C" w:rsidRPr="001C4D83">
        <w:t xml:space="preserve"> or professions</w:t>
      </w:r>
      <w:r w:rsidR="00A75B80" w:rsidRPr="001C4D83">
        <w:t xml:space="preserve">, describe the </w:t>
      </w:r>
      <w:r w:rsidR="00A32276" w:rsidRPr="001C4D83">
        <w:t xml:space="preserve">planned </w:t>
      </w:r>
      <w:r w:rsidR="000F154C" w:rsidRPr="001C4D83">
        <w:t>collaboration and how t</w:t>
      </w:r>
      <w:r w:rsidR="00A75B80" w:rsidRPr="001C4D83">
        <w:t xml:space="preserve">his research </w:t>
      </w:r>
      <w:r w:rsidR="00A32276" w:rsidRPr="001C4D83">
        <w:t>will</w:t>
      </w:r>
      <w:r w:rsidR="00A75B80" w:rsidRPr="001C4D83">
        <w:t xml:space="preserve"> </w:t>
      </w:r>
      <w:r w:rsidR="00A32276" w:rsidRPr="001C4D83">
        <w:t>advance or bridge the various stakeholder groups</w:t>
      </w:r>
      <w:r w:rsidRPr="001C4D83">
        <w:t>.</w:t>
      </w:r>
      <w:r w:rsidR="00A32276" w:rsidRPr="001C4D83">
        <w:t>)</w:t>
      </w:r>
    </w:p>
    <w:p w14:paraId="4D5D679F" w14:textId="2304E70B" w:rsidR="009D3CE1" w:rsidRDefault="009D3CE1">
      <w:pPr>
        <w:widowControl/>
        <w:autoSpaceDE/>
        <w:autoSpaceDN/>
        <w:adjustRightInd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5B39B8C" w14:textId="0914AEEE" w:rsidR="0019375C" w:rsidRPr="001C4D83" w:rsidRDefault="0019375C" w:rsidP="009D3CE1">
      <w:pPr>
        <w:pStyle w:val="Heading1"/>
        <w:tabs>
          <w:tab w:val="left" w:pos="5982"/>
        </w:tabs>
      </w:pPr>
      <w:r w:rsidRPr="001C4D83">
        <w:lastRenderedPageBreak/>
        <w:t>References</w:t>
      </w:r>
      <w:r w:rsidR="009D3CE1">
        <w:tab/>
      </w:r>
    </w:p>
    <w:p w14:paraId="25EA09EE" w14:textId="5038545B" w:rsidR="004F467D" w:rsidRPr="001C4D83" w:rsidRDefault="0019375C" w:rsidP="0019375C">
      <w:pPr>
        <w:rPr>
          <w:sz w:val="21"/>
          <w:szCs w:val="21"/>
        </w:rPr>
      </w:pPr>
      <w:r w:rsidRPr="001C4D83">
        <w:rPr>
          <w:sz w:val="21"/>
          <w:szCs w:val="21"/>
        </w:rPr>
        <w:t xml:space="preserve">(A maximum of 10 </w:t>
      </w:r>
      <w:r w:rsidR="00220E85" w:rsidRPr="001C4D83">
        <w:rPr>
          <w:sz w:val="21"/>
          <w:szCs w:val="21"/>
        </w:rPr>
        <w:t xml:space="preserve">relevant </w:t>
      </w:r>
      <w:r w:rsidRPr="001C4D83">
        <w:rPr>
          <w:sz w:val="21"/>
          <w:szCs w:val="21"/>
        </w:rPr>
        <w:t>references may be included.</w:t>
      </w:r>
      <w:r w:rsidR="009D3CE1">
        <w:rPr>
          <w:sz w:val="21"/>
          <w:szCs w:val="21"/>
        </w:rPr>
        <w:t xml:space="preserve"> </w:t>
      </w:r>
      <w:r w:rsidR="00C06F8B">
        <w:rPr>
          <w:sz w:val="21"/>
          <w:szCs w:val="21"/>
        </w:rPr>
        <w:t xml:space="preserve"> </w:t>
      </w:r>
      <w:r w:rsidR="00A32276" w:rsidRPr="001C4D83">
        <w:rPr>
          <w:sz w:val="21"/>
          <w:szCs w:val="21"/>
        </w:rPr>
        <w:t>Be sure to reference prior work in the area of study.</w:t>
      </w:r>
      <w:r w:rsidR="00C06F8B">
        <w:rPr>
          <w:sz w:val="21"/>
          <w:szCs w:val="21"/>
        </w:rPr>
        <w:t xml:space="preserve">  </w:t>
      </w:r>
      <w:r w:rsidR="00C06F8B">
        <w:rPr>
          <w:sz w:val="21"/>
          <w:szCs w:val="21"/>
        </w:rPr>
        <w:t>References are not included in the three-page limit.</w:t>
      </w:r>
      <w:r w:rsidRPr="001C4D83">
        <w:rPr>
          <w:sz w:val="21"/>
          <w:szCs w:val="21"/>
        </w:rPr>
        <w:t>)</w:t>
      </w:r>
    </w:p>
    <w:p w14:paraId="1E8BB034" w14:textId="77777777" w:rsidR="00E4065F" w:rsidRPr="001C4D83" w:rsidRDefault="00E4065F" w:rsidP="0019375C">
      <w:pPr>
        <w:rPr>
          <w:sz w:val="21"/>
          <w:szCs w:val="21"/>
        </w:rPr>
      </w:pPr>
    </w:p>
    <w:p w14:paraId="6FF36BF7" w14:textId="77777777" w:rsidR="00E4065F" w:rsidRPr="001C4D83" w:rsidRDefault="00E4065F" w:rsidP="0019375C">
      <w:pPr>
        <w:rPr>
          <w:sz w:val="21"/>
          <w:szCs w:val="21"/>
        </w:rPr>
      </w:pPr>
    </w:p>
    <w:sectPr w:rsidR="00E4065F" w:rsidRPr="001C4D83" w:rsidSect="00421C45">
      <w:footerReference w:type="default" r:id="rId9"/>
      <w:headerReference w:type="first" r:id="rId10"/>
      <w:pgSz w:w="12240" w:h="15840"/>
      <w:pgMar w:top="1440" w:right="1440" w:bottom="1440" w:left="1440" w:header="36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BBD43" w14:textId="77777777" w:rsidR="00BB3DE8" w:rsidRDefault="00BB3DE8">
      <w:r>
        <w:separator/>
      </w:r>
    </w:p>
  </w:endnote>
  <w:endnote w:type="continuationSeparator" w:id="0">
    <w:p w14:paraId="38219102" w14:textId="77777777" w:rsidR="00BB3DE8" w:rsidRDefault="00BB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.com">
    <w:altName w:val="Lucida Console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776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5E68" w14:textId="207644E6" w:rsidR="000E5D3B" w:rsidRDefault="000E5D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F8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8620791" w14:textId="77777777" w:rsidR="000E5D3B" w:rsidRDefault="000E5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1BD2B" w14:textId="77777777" w:rsidR="00BB3DE8" w:rsidRDefault="00BB3DE8">
      <w:r>
        <w:separator/>
      </w:r>
    </w:p>
  </w:footnote>
  <w:footnote w:type="continuationSeparator" w:id="0">
    <w:p w14:paraId="31FA1D4C" w14:textId="77777777" w:rsidR="00BB3DE8" w:rsidRDefault="00BB3DE8">
      <w:r>
        <w:continuationSeparator/>
      </w:r>
    </w:p>
  </w:footnote>
  <w:footnote w:id="1">
    <w:p w14:paraId="346FF522" w14:textId="23A882C5" w:rsidR="00B63AF2" w:rsidRPr="001C4D83" w:rsidRDefault="002E7C5A" w:rsidP="00B63AF2">
      <w:pPr>
        <w:pStyle w:val="Default"/>
        <w:rPr>
          <w:rFonts w:asciiTheme="majorHAnsi" w:hAnsiTheme="majorHAnsi" w:cstheme="majorHAnsi"/>
          <w:sz w:val="18"/>
          <w:szCs w:val="18"/>
        </w:rPr>
      </w:pPr>
      <w:r w:rsidRPr="001C4D83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1C4D83">
        <w:rPr>
          <w:rFonts w:asciiTheme="majorHAnsi" w:hAnsiTheme="majorHAnsi" w:cstheme="majorHAnsi"/>
          <w:sz w:val="18"/>
          <w:szCs w:val="18"/>
        </w:rPr>
        <w:t xml:space="preserve"> Signatures should be provided electronically.  This can be done by scanning </w:t>
      </w:r>
      <w:r w:rsidR="000618BD" w:rsidRPr="001C4D83">
        <w:rPr>
          <w:rFonts w:asciiTheme="majorHAnsi" w:hAnsiTheme="majorHAnsi" w:cstheme="majorHAnsi"/>
          <w:sz w:val="18"/>
          <w:szCs w:val="18"/>
        </w:rPr>
        <w:t>the</w:t>
      </w:r>
      <w:r w:rsidRPr="001C4D83">
        <w:rPr>
          <w:rFonts w:asciiTheme="majorHAnsi" w:hAnsiTheme="majorHAnsi" w:cstheme="majorHAnsi"/>
          <w:sz w:val="18"/>
          <w:szCs w:val="18"/>
        </w:rPr>
        <w:t xml:space="preserve"> signature</w:t>
      </w:r>
      <w:r w:rsidR="000618BD" w:rsidRPr="001C4D83">
        <w:rPr>
          <w:rFonts w:asciiTheme="majorHAnsi" w:hAnsiTheme="majorHAnsi" w:cstheme="majorHAnsi"/>
          <w:sz w:val="18"/>
          <w:szCs w:val="18"/>
        </w:rPr>
        <w:t>s</w:t>
      </w:r>
      <w:r w:rsidRPr="001C4D83">
        <w:rPr>
          <w:rFonts w:asciiTheme="majorHAnsi" w:hAnsiTheme="majorHAnsi" w:cstheme="majorHAnsi"/>
          <w:sz w:val="18"/>
          <w:szCs w:val="18"/>
        </w:rPr>
        <w:t xml:space="preserve">, saving them as image files (e.g., jpeg) and inserting them into this document; or by printing out this document, obtaining signatures, scanning the entire page, and saving the entire page as </w:t>
      </w:r>
      <w:r w:rsidR="000A3B34" w:rsidRPr="001C4D83">
        <w:rPr>
          <w:rFonts w:asciiTheme="majorHAnsi" w:hAnsiTheme="majorHAnsi" w:cstheme="majorHAnsi"/>
          <w:sz w:val="18"/>
          <w:szCs w:val="18"/>
        </w:rPr>
        <w:t xml:space="preserve">a </w:t>
      </w:r>
      <w:r w:rsidRPr="001C4D83">
        <w:rPr>
          <w:rFonts w:asciiTheme="majorHAnsi" w:hAnsiTheme="majorHAnsi" w:cstheme="majorHAnsi"/>
          <w:sz w:val="18"/>
          <w:szCs w:val="18"/>
        </w:rPr>
        <w:t xml:space="preserve">PDF file. </w:t>
      </w:r>
      <w:r w:rsidR="00B63AF2" w:rsidRPr="001C4D83">
        <w:rPr>
          <w:rFonts w:asciiTheme="majorHAnsi" w:hAnsiTheme="majorHAnsi" w:cstheme="majorHAnsi"/>
          <w:sz w:val="18"/>
          <w:szCs w:val="18"/>
        </w:rPr>
        <w:t xml:space="preserve">  </w:t>
      </w:r>
    </w:p>
    <w:p w14:paraId="461BE2A2" w14:textId="77777777" w:rsidR="002E7C5A" w:rsidRPr="00C5707F" w:rsidRDefault="002E7C5A">
      <w:pPr>
        <w:pStyle w:val="FootnoteText"/>
        <w:rPr>
          <w:rFonts w:ascii="Calibri" w:hAnsi="Calibri"/>
          <w:b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4D75B" w14:textId="6F5A6BE5" w:rsidR="009D3CE1" w:rsidRDefault="009D3CE1" w:rsidP="009D3CE1">
    <w:pPr>
      <w:pStyle w:val="Header"/>
      <w:jc w:val="right"/>
    </w:pPr>
    <w:r>
      <w:t>College of Medicine Educational Research Stimulus Gr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6703A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0"/>
    <w:multiLevelType w:val="multilevel"/>
    <w:tmpl w:val="00000000"/>
    <w:lvl w:ilvl="0">
      <w:start w:val="1"/>
      <w:numFmt w:val="upperLetter"/>
      <w:pStyle w:val="Level1"/>
      <w:lvlText w:val="    %1."/>
      <w:lvlJc w:val="left"/>
      <w:pPr>
        <w:tabs>
          <w:tab w:val="num" w:pos="504"/>
        </w:tabs>
        <w:ind w:left="504" w:hanging="504"/>
      </w:pPr>
      <w:rPr>
        <w:rFonts w:ascii="Monotype.com" w:hAnsi="Monotype.com" w:cs="Monotype.com"/>
        <w:b/>
        <w:bCs/>
        <w:sz w:val="21"/>
        <w:szCs w:val="21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EB050C"/>
    <w:multiLevelType w:val="hybridMultilevel"/>
    <w:tmpl w:val="9BE6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787B"/>
    <w:multiLevelType w:val="hybridMultilevel"/>
    <w:tmpl w:val="591622D0"/>
    <w:lvl w:ilvl="0" w:tplc="736EE71A">
      <w:start w:val="6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23F77C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A57543"/>
    <w:multiLevelType w:val="hybridMultilevel"/>
    <w:tmpl w:val="D04C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E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5477592"/>
    <w:multiLevelType w:val="hybridMultilevel"/>
    <w:tmpl w:val="B8785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48688C"/>
    <w:multiLevelType w:val="singleLevel"/>
    <w:tmpl w:val="04090015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9" w15:restartNumberingAfterBreak="0">
    <w:nsid w:val="706D63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1"/>
    <w:lvlOverride w:ilvl="0">
      <w:startOverride w:val="1"/>
      <w:lvl w:ilvl="0">
        <w:start w:val="1"/>
        <w:numFmt w:val="decimal"/>
        <w:pStyle w:val="Level1"/>
        <w:lvlText w:val="    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AD8"/>
    <w:rsid w:val="000172BE"/>
    <w:rsid w:val="000462B8"/>
    <w:rsid w:val="000470AE"/>
    <w:rsid w:val="000618BD"/>
    <w:rsid w:val="00075267"/>
    <w:rsid w:val="000925ED"/>
    <w:rsid w:val="000A3B34"/>
    <w:rsid w:val="000B0ED0"/>
    <w:rsid w:val="000B6956"/>
    <w:rsid w:val="000C0CEC"/>
    <w:rsid w:val="000D1322"/>
    <w:rsid w:val="000D267F"/>
    <w:rsid w:val="000D311A"/>
    <w:rsid w:val="000D3D8A"/>
    <w:rsid w:val="000E5D3B"/>
    <w:rsid w:val="000E6BA0"/>
    <w:rsid w:val="000F154C"/>
    <w:rsid w:val="000F3AB1"/>
    <w:rsid w:val="00101951"/>
    <w:rsid w:val="00101A89"/>
    <w:rsid w:val="00131619"/>
    <w:rsid w:val="00163809"/>
    <w:rsid w:val="001672DA"/>
    <w:rsid w:val="00176367"/>
    <w:rsid w:val="0018123E"/>
    <w:rsid w:val="0019375C"/>
    <w:rsid w:val="001970E7"/>
    <w:rsid w:val="001A3FE1"/>
    <w:rsid w:val="001A7F06"/>
    <w:rsid w:val="001C2074"/>
    <w:rsid w:val="001C4D83"/>
    <w:rsid w:val="001C60AC"/>
    <w:rsid w:val="002010E4"/>
    <w:rsid w:val="0020764B"/>
    <w:rsid w:val="00220E85"/>
    <w:rsid w:val="00235C6D"/>
    <w:rsid w:val="00266EFE"/>
    <w:rsid w:val="00271439"/>
    <w:rsid w:val="00274B06"/>
    <w:rsid w:val="00277E17"/>
    <w:rsid w:val="002812FC"/>
    <w:rsid w:val="0028203A"/>
    <w:rsid w:val="00283894"/>
    <w:rsid w:val="002914BD"/>
    <w:rsid w:val="00291CE7"/>
    <w:rsid w:val="00292313"/>
    <w:rsid w:val="002A1772"/>
    <w:rsid w:val="002B47A8"/>
    <w:rsid w:val="002B6A3D"/>
    <w:rsid w:val="002C1658"/>
    <w:rsid w:val="002D3FA2"/>
    <w:rsid w:val="002E2E06"/>
    <w:rsid w:val="002E7C5A"/>
    <w:rsid w:val="002F04BF"/>
    <w:rsid w:val="002F5380"/>
    <w:rsid w:val="00313020"/>
    <w:rsid w:val="00317509"/>
    <w:rsid w:val="00324BDD"/>
    <w:rsid w:val="003358DA"/>
    <w:rsid w:val="003515BA"/>
    <w:rsid w:val="003517BC"/>
    <w:rsid w:val="00360242"/>
    <w:rsid w:val="00361066"/>
    <w:rsid w:val="003730BC"/>
    <w:rsid w:val="003838B4"/>
    <w:rsid w:val="003856E1"/>
    <w:rsid w:val="003B04D1"/>
    <w:rsid w:val="003C3E41"/>
    <w:rsid w:val="003D4DEA"/>
    <w:rsid w:val="003D733D"/>
    <w:rsid w:val="003F2254"/>
    <w:rsid w:val="003F3A42"/>
    <w:rsid w:val="003F413B"/>
    <w:rsid w:val="00404436"/>
    <w:rsid w:val="00413C39"/>
    <w:rsid w:val="00416F7D"/>
    <w:rsid w:val="00420868"/>
    <w:rsid w:val="00421C45"/>
    <w:rsid w:val="00425668"/>
    <w:rsid w:val="004341F1"/>
    <w:rsid w:val="004363B8"/>
    <w:rsid w:val="004656FC"/>
    <w:rsid w:val="00480122"/>
    <w:rsid w:val="004956BD"/>
    <w:rsid w:val="004A244D"/>
    <w:rsid w:val="004B681F"/>
    <w:rsid w:val="004C4BAD"/>
    <w:rsid w:val="004E296F"/>
    <w:rsid w:val="004F467D"/>
    <w:rsid w:val="00501B3D"/>
    <w:rsid w:val="00527D0B"/>
    <w:rsid w:val="005323E8"/>
    <w:rsid w:val="005350B7"/>
    <w:rsid w:val="00545A95"/>
    <w:rsid w:val="0054685B"/>
    <w:rsid w:val="005573B7"/>
    <w:rsid w:val="00580B98"/>
    <w:rsid w:val="005A102E"/>
    <w:rsid w:val="005A1118"/>
    <w:rsid w:val="005B4D3D"/>
    <w:rsid w:val="005E4B39"/>
    <w:rsid w:val="005E5C3E"/>
    <w:rsid w:val="00600398"/>
    <w:rsid w:val="00611827"/>
    <w:rsid w:val="00615E60"/>
    <w:rsid w:val="006174B2"/>
    <w:rsid w:val="0063440B"/>
    <w:rsid w:val="00637D20"/>
    <w:rsid w:val="00650C93"/>
    <w:rsid w:val="00655E6F"/>
    <w:rsid w:val="006570F5"/>
    <w:rsid w:val="006814BF"/>
    <w:rsid w:val="00684DAD"/>
    <w:rsid w:val="006A5845"/>
    <w:rsid w:val="006A5EB7"/>
    <w:rsid w:val="006C3254"/>
    <w:rsid w:val="006D5B01"/>
    <w:rsid w:val="006D72E7"/>
    <w:rsid w:val="006E3FAD"/>
    <w:rsid w:val="006E5AFF"/>
    <w:rsid w:val="006F6360"/>
    <w:rsid w:val="00713AD8"/>
    <w:rsid w:val="00715D0F"/>
    <w:rsid w:val="00752161"/>
    <w:rsid w:val="007630FF"/>
    <w:rsid w:val="007839F2"/>
    <w:rsid w:val="007922BE"/>
    <w:rsid w:val="00793D31"/>
    <w:rsid w:val="007A2B36"/>
    <w:rsid w:val="007A4017"/>
    <w:rsid w:val="007A420F"/>
    <w:rsid w:val="007B4FBB"/>
    <w:rsid w:val="007C4C21"/>
    <w:rsid w:val="007E1AB3"/>
    <w:rsid w:val="007F7B72"/>
    <w:rsid w:val="00812B09"/>
    <w:rsid w:val="008248BF"/>
    <w:rsid w:val="0083203F"/>
    <w:rsid w:val="00884C08"/>
    <w:rsid w:val="008A7256"/>
    <w:rsid w:val="008D197A"/>
    <w:rsid w:val="008E0517"/>
    <w:rsid w:val="008E4649"/>
    <w:rsid w:val="008E7645"/>
    <w:rsid w:val="00906D30"/>
    <w:rsid w:val="00924ED9"/>
    <w:rsid w:val="00927B51"/>
    <w:rsid w:val="00931C06"/>
    <w:rsid w:val="00934417"/>
    <w:rsid w:val="009714F4"/>
    <w:rsid w:val="009B1456"/>
    <w:rsid w:val="009D3CE1"/>
    <w:rsid w:val="009F42B0"/>
    <w:rsid w:val="00A27DA5"/>
    <w:rsid w:val="00A3182C"/>
    <w:rsid w:val="00A32276"/>
    <w:rsid w:val="00A43DAA"/>
    <w:rsid w:val="00A472B7"/>
    <w:rsid w:val="00A503EF"/>
    <w:rsid w:val="00A579DB"/>
    <w:rsid w:val="00A60178"/>
    <w:rsid w:val="00A722EB"/>
    <w:rsid w:val="00A75B80"/>
    <w:rsid w:val="00A83358"/>
    <w:rsid w:val="00AA12FF"/>
    <w:rsid w:val="00AA2AFC"/>
    <w:rsid w:val="00AA41AC"/>
    <w:rsid w:val="00AB4773"/>
    <w:rsid w:val="00B02F6C"/>
    <w:rsid w:val="00B0656C"/>
    <w:rsid w:val="00B17E79"/>
    <w:rsid w:val="00B344AD"/>
    <w:rsid w:val="00B43DC7"/>
    <w:rsid w:val="00B464FA"/>
    <w:rsid w:val="00B60128"/>
    <w:rsid w:val="00B63AF2"/>
    <w:rsid w:val="00B645DE"/>
    <w:rsid w:val="00B70158"/>
    <w:rsid w:val="00BB3DE8"/>
    <w:rsid w:val="00BC1344"/>
    <w:rsid w:val="00BC1C38"/>
    <w:rsid w:val="00BD707C"/>
    <w:rsid w:val="00BE48E0"/>
    <w:rsid w:val="00BF1BA2"/>
    <w:rsid w:val="00C06F8B"/>
    <w:rsid w:val="00C15D8E"/>
    <w:rsid w:val="00C21146"/>
    <w:rsid w:val="00C24CFB"/>
    <w:rsid w:val="00C3128D"/>
    <w:rsid w:val="00C35793"/>
    <w:rsid w:val="00C5707F"/>
    <w:rsid w:val="00C63AAC"/>
    <w:rsid w:val="00CA0D65"/>
    <w:rsid w:val="00CA268A"/>
    <w:rsid w:val="00CA2F99"/>
    <w:rsid w:val="00CB0E9A"/>
    <w:rsid w:val="00CB7B17"/>
    <w:rsid w:val="00CC20C9"/>
    <w:rsid w:val="00CD7263"/>
    <w:rsid w:val="00CE43D6"/>
    <w:rsid w:val="00CE5317"/>
    <w:rsid w:val="00CF097D"/>
    <w:rsid w:val="00D040CE"/>
    <w:rsid w:val="00D068B1"/>
    <w:rsid w:val="00D179AC"/>
    <w:rsid w:val="00D4578C"/>
    <w:rsid w:val="00D54273"/>
    <w:rsid w:val="00D669F7"/>
    <w:rsid w:val="00D95086"/>
    <w:rsid w:val="00D96B4E"/>
    <w:rsid w:val="00DA445E"/>
    <w:rsid w:val="00DB1207"/>
    <w:rsid w:val="00DB55E9"/>
    <w:rsid w:val="00DE2D0B"/>
    <w:rsid w:val="00E3173E"/>
    <w:rsid w:val="00E4065F"/>
    <w:rsid w:val="00E42ABB"/>
    <w:rsid w:val="00E506A8"/>
    <w:rsid w:val="00E6325A"/>
    <w:rsid w:val="00E71DFA"/>
    <w:rsid w:val="00E800C1"/>
    <w:rsid w:val="00E807EF"/>
    <w:rsid w:val="00E829A1"/>
    <w:rsid w:val="00EB05F2"/>
    <w:rsid w:val="00EB4ADB"/>
    <w:rsid w:val="00EC3738"/>
    <w:rsid w:val="00EE07D7"/>
    <w:rsid w:val="00EF40D9"/>
    <w:rsid w:val="00F04748"/>
    <w:rsid w:val="00F20113"/>
    <w:rsid w:val="00F232C1"/>
    <w:rsid w:val="00F30405"/>
    <w:rsid w:val="00F41AEB"/>
    <w:rsid w:val="00F54235"/>
    <w:rsid w:val="00F54E0C"/>
    <w:rsid w:val="00F54E93"/>
    <w:rsid w:val="00F6504D"/>
    <w:rsid w:val="00F666A1"/>
    <w:rsid w:val="00F70EF6"/>
    <w:rsid w:val="00F875BD"/>
    <w:rsid w:val="00FA1BD2"/>
    <w:rsid w:val="00FB0A3C"/>
    <w:rsid w:val="00FB6236"/>
    <w:rsid w:val="00FC063C"/>
    <w:rsid w:val="00FE14DB"/>
    <w:rsid w:val="00FE7AC1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5ED2A57A"/>
  <w15:chartTrackingRefBased/>
  <w15:docId w15:val="{677C1833-E016-4CB3-8ABA-6772BFF4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D83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C4D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14BF"/>
    <w:rPr>
      <w:color w:val="0000FF"/>
      <w:u w:val="single"/>
    </w:rPr>
  </w:style>
  <w:style w:type="table" w:styleId="TableGrid">
    <w:name w:val="Table Grid"/>
    <w:basedOn w:val="TableNormal"/>
    <w:rsid w:val="00B60128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E14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14D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76367"/>
    <w:pPr>
      <w:widowControl/>
      <w:autoSpaceDE/>
      <w:autoSpaceDN/>
      <w:adjustRightInd/>
    </w:pPr>
  </w:style>
  <w:style w:type="character" w:styleId="FootnoteReference">
    <w:name w:val="footnote reference"/>
    <w:semiHidden/>
    <w:rsid w:val="00176367"/>
    <w:rPr>
      <w:vertAlign w:val="superscript"/>
    </w:rPr>
  </w:style>
  <w:style w:type="paragraph" w:customStyle="1" w:styleId="Level1">
    <w:name w:val="Level 1"/>
    <w:basedOn w:val="Normal"/>
    <w:rsid w:val="00176367"/>
    <w:pPr>
      <w:numPr>
        <w:numId w:val="3"/>
      </w:numPr>
      <w:autoSpaceDE/>
      <w:autoSpaceDN/>
      <w:adjustRightInd/>
      <w:ind w:left="504" w:hanging="504"/>
      <w:outlineLvl w:val="0"/>
    </w:pPr>
    <w:rPr>
      <w:szCs w:val="24"/>
    </w:rPr>
  </w:style>
  <w:style w:type="character" w:customStyle="1" w:styleId="FooterChar">
    <w:name w:val="Footer Char"/>
    <w:link w:val="Footer"/>
    <w:uiPriority w:val="99"/>
    <w:rsid w:val="000D3D8A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0D3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3D8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312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128D"/>
  </w:style>
  <w:style w:type="character" w:customStyle="1" w:styleId="CommentTextChar">
    <w:name w:val="Comment Text Char"/>
    <w:link w:val="CommentText"/>
    <w:rsid w:val="00C3128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C3128D"/>
    <w:rPr>
      <w:b/>
      <w:bCs/>
    </w:rPr>
  </w:style>
  <w:style w:type="character" w:customStyle="1" w:styleId="CommentSubjectChar">
    <w:name w:val="Comment Subject Char"/>
    <w:link w:val="CommentSubject"/>
    <w:rsid w:val="00C3128D"/>
    <w:rPr>
      <w:rFonts w:ascii="Arial" w:hAnsi="Arial" w:cs="Arial"/>
      <w:b/>
      <w:bCs/>
    </w:rPr>
  </w:style>
  <w:style w:type="paragraph" w:customStyle="1" w:styleId="Default">
    <w:name w:val="Default"/>
    <w:rsid w:val="00B63AF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C4D8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C4D8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9D3CE1"/>
    <w:rPr>
      <w:rFonts w:ascii="Arial" w:hAnsi="Arial" w:cs="Arial"/>
      <w:sz w:val="24"/>
    </w:rPr>
  </w:style>
  <w:style w:type="paragraph" w:styleId="Title">
    <w:name w:val="Title"/>
    <w:basedOn w:val="Normal"/>
    <w:next w:val="Normal"/>
    <w:link w:val="TitleChar"/>
    <w:qFormat/>
    <w:rsid w:val="00421C45"/>
    <w:pPr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21C45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qFormat/>
    <w:rsid w:val="002A177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2A1772"/>
    <w:rPr>
      <w:rFonts w:asciiTheme="minorHAnsi" w:eastAsiaTheme="minorEastAsia" w:hAnsiTheme="minorHAnsi" w:cstheme="minorBidi"/>
      <w:color w:val="5A5A5A" w:themeColor="text1" w:themeTint="A5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S@osum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2F2D-1078-4737-BA4B-EBAD4667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57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BME</Company>
  <LinksUpToDate>false</LinksUpToDate>
  <CharactersWithSpaces>4302</CharactersWithSpaces>
  <SharedDoc>false</SharedDoc>
  <HLinks>
    <vt:vector size="18" baseType="variant">
      <vt:variant>
        <vt:i4>1048609</vt:i4>
      </vt:variant>
      <vt:variant>
        <vt:i4>4</vt:i4>
      </vt:variant>
      <vt:variant>
        <vt:i4>0</vt:i4>
      </vt:variant>
      <vt:variant>
        <vt:i4>5</vt:i4>
      </vt:variant>
      <vt:variant>
        <vt:lpwstr>mailto:brian.mavis@hc.msu.edu</vt:lpwstr>
      </vt:variant>
      <vt:variant>
        <vt:lpwstr/>
      </vt:variant>
      <vt:variant>
        <vt:i4>1048609</vt:i4>
      </vt:variant>
      <vt:variant>
        <vt:i4>3</vt:i4>
      </vt:variant>
      <vt:variant>
        <vt:i4>0</vt:i4>
      </vt:variant>
      <vt:variant>
        <vt:i4>5</vt:i4>
      </vt:variant>
      <vt:variant>
        <vt:lpwstr>mailto:brian.mavis@hc.msu.edu</vt:lpwstr>
      </vt:variant>
      <vt:variant>
        <vt:lpwstr/>
      </vt:variant>
      <vt:variant>
        <vt:i4>1048609</vt:i4>
      </vt:variant>
      <vt:variant>
        <vt:i4>0</vt:i4>
      </vt:variant>
      <vt:variant>
        <vt:i4>0</vt:i4>
      </vt:variant>
      <vt:variant>
        <vt:i4>5</vt:i4>
      </vt:variant>
      <vt:variant>
        <vt:lpwstr>mailto:brian.mavis@hc.m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mcbreen</dc:creator>
  <cp:keywords/>
  <cp:lastModifiedBy>Start, Amanda</cp:lastModifiedBy>
  <cp:revision>7</cp:revision>
  <cp:lastPrinted>2009-06-16T02:14:00Z</cp:lastPrinted>
  <dcterms:created xsi:type="dcterms:W3CDTF">2021-07-19T13:14:00Z</dcterms:created>
  <dcterms:modified xsi:type="dcterms:W3CDTF">2021-08-02T16:46:00Z</dcterms:modified>
</cp:coreProperties>
</file>